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B342" w14:textId="456B4905" w:rsidR="00494FBA" w:rsidRPr="00A470CD" w:rsidRDefault="00497E1B" w:rsidP="00494FBA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</w:t>
      </w:r>
      <w:r w:rsidR="00E902BC" w:rsidRPr="00A470CD">
        <w:rPr>
          <w:noProof/>
          <w:sz w:val="28"/>
        </w:rPr>
        <w:drawing>
          <wp:inline distT="0" distB="0" distL="0" distR="0" wp14:anchorId="3551BBB5" wp14:editId="1B9AEF7D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DD2B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МИНОБРНАУКИ РОССИИ</w:t>
      </w:r>
    </w:p>
    <w:p w14:paraId="47338D91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1FCAD070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высшего образования</w:t>
      </w:r>
    </w:p>
    <w:p w14:paraId="42AB2D95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3C007F40" w14:textId="77777777" w:rsidR="00494FBA" w:rsidRPr="00A470CD" w:rsidRDefault="00274475" w:rsidP="00494FBA">
      <w:pPr>
        <w:pBdr>
          <w:bottom w:val="single" w:sz="4" w:space="1" w:color="auto"/>
        </w:pBdr>
        <w:jc w:val="center"/>
      </w:pPr>
      <w:r w:rsidRPr="00A470CD">
        <w:rPr>
          <w:b/>
          <w:bCs/>
          <w:sz w:val="28"/>
          <w:szCs w:val="28"/>
        </w:rPr>
        <w:t>(ФГБОУ В</w:t>
      </w:r>
      <w:r w:rsidR="00494FBA" w:rsidRPr="00A470CD">
        <w:rPr>
          <w:b/>
          <w:bCs/>
          <w:sz w:val="28"/>
          <w:szCs w:val="28"/>
        </w:rPr>
        <w:t>О МГТУ «СТАНКИН»)</w:t>
      </w:r>
    </w:p>
    <w:p w14:paraId="7A1E9715" w14:textId="77777777" w:rsidR="00494FBA" w:rsidRPr="00A470CD" w:rsidRDefault="00494FBA" w:rsidP="00494FBA">
      <w:pPr>
        <w:rPr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3"/>
      </w:tblGrid>
      <w:tr w:rsidR="00494FBA" w:rsidRPr="00A470CD" w14:paraId="39165F21" w14:textId="77777777" w:rsidTr="00494FBA">
        <w:tc>
          <w:tcPr>
            <w:tcW w:w="4785" w:type="dxa"/>
          </w:tcPr>
          <w:p w14:paraId="029702DC" w14:textId="77777777" w:rsidR="00494FBA" w:rsidRPr="00A470CD" w:rsidRDefault="00E902BC" w:rsidP="00494FBA">
            <w:pPr>
              <w:rPr>
                <w:b/>
                <w:bCs/>
                <w:sz w:val="28"/>
              </w:rPr>
            </w:pPr>
            <w:r w:rsidRPr="00A470CD">
              <w:rPr>
                <w:b/>
                <w:bCs/>
                <w:sz w:val="28"/>
              </w:rPr>
              <w:t>Институт</w:t>
            </w:r>
          </w:p>
          <w:p w14:paraId="765559B5" w14:textId="77777777" w:rsidR="00494FBA" w:rsidRPr="00A470CD" w:rsidRDefault="00494FBA" w:rsidP="00F57C96">
            <w:pPr>
              <w:rPr>
                <w:iCs/>
                <w:sz w:val="28"/>
              </w:rPr>
            </w:pPr>
            <w:r w:rsidRPr="00A470CD">
              <w:rPr>
                <w:i/>
                <w:sz w:val="28"/>
              </w:rPr>
              <w:t xml:space="preserve"> </w:t>
            </w:r>
            <w:r w:rsidRPr="00A470CD">
              <w:rPr>
                <w:iCs/>
                <w:sz w:val="28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435F5FE7" w14:textId="77777777" w:rsidR="00494FBA" w:rsidRPr="00A470CD" w:rsidRDefault="00494FBA" w:rsidP="00F57C96">
            <w:pPr>
              <w:ind w:firstLine="255"/>
              <w:rPr>
                <w:b/>
                <w:bCs/>
                <w:sz w:val="28"/>
              </w:rPr>
            </w:pPr>
            <w:r w:rsidRPr="00A470CD">
              <w:rPr>
                <w:b/>
                <w:bCs/>
                <w:sz w:val="28"/>
              </w:rPr>
              <w:t>Кафедра</w:t>
            </w:r>
          </w:p>
          <w:p w14:paraId="3CEF0818" w14:textId="77777777" w:rsidR="00494FBA" w:rsidRPr="00A470CD" w:rsidRDefault="00494FBA" w:rsidP="00F57C96">
            <w:pPr>
              <w:ind w:firstLine="255"/>
              <w:rPr>
                <w:i/>
                <w:sz w:val="28"/>
              </w:rPr>
            </w:pPr>
            <w:r w:rsidRPr="00A470CD">
              <w:rPr>
                <w:sz w:val="28"/>
              </w:rPr>
              <w:t>информационных систем</w:t>
            </w:r>
          </w:p>
        </w:tc>
      </w:tr>
    </w:tbl>
    <w:p w14:paraId="2A4C49BC" w14:textId="77777777" w:rsidR="00A72988" w:rsidRPr="00A470CD" w:rsidRDefault="00A72988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4BB5757B" w14:textId="77777777" w:rsidR="00494FBA" w:rsidRPr="00A470CD" w:rsidRDefault="00494FBA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0B68D4C4" w14:textId="77777777" w:rsidR="00494FBA" w:rsidRPr="00A470CD" w:rsidRDefault="00494FBA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4FB717F4" w14:textId="7A147057" w:rsidR="00E303FE" w:rsidRPr="00A470CD" w:rsidRDefault="00922704" w:rsidP="00F7681C">
      <w:pPr>
        <w:jc w:val="center"/>
        <w:rPr>
          <w:b/>
          <w:sz w:val="28"/>
        </w:rPr>
      </w:pPr>
      <w:r w:rsidRPr="00A470CD">
        <w:rPr>
          <w:b/>
          <w:sz w:val="28"/>
        </w:rPr>
        <w:t xml:space="preserve">Отчет по </w:t>
      </w:r>
      <w:r w:rsidR="00104A0C" w:rsidRPr="00A470CD">
        <w:rPr>
          <w:b/>
          <w:sz w:val="28"/>
        </w:rPr>
        <w:t>лабораторной</w:t>
      </w:r>
      <w:r w:rsidRPr="00A470CD">
        <w:rPr>
          <w:b/>
          <w:sz w:val="28"/>
        </w:rPr>
        <w:t xml:space="preserve"> работе</w:t>
      </w:r>
      <w:r w:rsidR="00104A0C" w:rsidRPr="00A470CD">
        <w:rPr>
          <w:b/>
          <w:sz w:val="28"/>
        </w:rPr>
        <w:t xml:space="preserve"> №</w:t>
      </w:r>
      <w:r w:rsidR="00006B3E">
        <w:rPr>
          <w:b/>
          <w:color w:val="000000" w:themeColor="text1"/>
          <w:sz w:val="28"/>
        </w:rPr>
        <w:t>3</w:t>
      </w:r>
    </w:p>
    <w:p w14:paraId="3E1EC0AF" w14:textId="77777777" w:rsidR="00E303FE" w:rsidRPr="00A470CD" w:rsidRDefault="00E303FE" w:rsidP="00E303FE">
      <w:pPr>
        <w:jc w:val="center"/>
        <w:rPr>
          <w:b/>
          <w:sz w:val="28"/>
        </w:rPr>
      </w:pPr>
    </w:p>
    <w:p w14:paraId="3CD2D9A2" w14:textId="77777777" w:rsidR="00E303FE" w:rsidRPr="00A470CD" w:rsidRDefault="00E303FE" w:rsidP="00826F8C">
      <w:pPr>
        <w:jc w:val="center"/>
        <w:rPr>
          <w:sz w:val="28"/>
        </w:rPr>
      </w:pPr>
      <w:r w:rsidRPr="00A470CD">
        <w:rPr>
          <w:sz w:val="28"/>
        </w:rPr>
        <w:t>по дисциплине</w:t>
      </w:r>
      <w:r w:rsidR="00936C74" w:rsidRPr="00A470CD">
        <w:rPr>
          <w:sz w:val="28"/>
        </w:rPr>
        <w:t xml:space="preserve"> </w:t>
      </w:r>
      <w:r w:rsidR="00826F8C" w:rsidRPr="00A470CD">
        <w:rPr>
          <w:sz w:val="28"/>
        </w:rPr>
        <w:t>«</w:t>
      </w:r>
      <w:r w:rsidR="00274475" w:rsidRPr="00A470CD">
        <w:rPr>
          <w:b/>
          <w:bCs/>
          <w:sz w:val="28"/>
        </w:rPr>
        <w:t>Управление данными</w:t>
      </w:r>
      <w:r w:rsidR="00936C74" w:rsidRPr="00A470CD">
        <w:rPr>
          <w:sz w:val="28"/>
        </w:rPr>
        <w:t>»</w:t>
      </w:r>
      <w:r w:rsidRPr="00A470CD">
        <w:rPr>
          <w:sz w:val="28"/>
        </w:rPr>
        <w:t xml:space="preserve"> </w:t>
      </w:r>
    </w:p>
    <w:p w14:paraId="7FF3F071" w14:textId="013DBA3C" w:rsidR="00E303FE" w:rsidRPr="00A470CD" w:rsidRDefault="00E303FE" w:rsidP="00E303FE">
      <w:pPr>
        <w:jc w:val="center"/>
        <w:rPr>
          <w:color w:val="FF6600"/>
          <w:sz w:val="28"/>
        </w:rPr>
      </w:pPr>
      <w:r w:rsidRPr="00A470CD">
        <w:rPr>
          <w:sz w:val="28"/>
        </w:rPr>
        <w:t xml:space="preserve">на тему: </w:t>
      </w:r>
      <w:r w:rsidR="003C3530">
        <w:rPr>
          <w:color w:val="000000" w:themeColor="text1"/>
          <w:sz w:val="28"/>
        </w:rPr>
        <w:t>«</w:t>
      </w:r>
      <w:r w:rsidR="00006B3E">
        <w:rPr>
          <w:color w:val="000000" w:themeColor="text1"/>
          <w:sz w:val="28"/>
        </w:rPr>
        <w:t xml:space="preserve">Построение запросов с использованием СУБД </w:t>
      </w:r>
      <w:r w:rsidR="00006B3E">
        <w:rPr>
          <w:color w:val="000000" w:themeColor="text1"/>
          <w:sz w:val="28"/>
          <w:lang w:val="en-US"/>
        </w:rPr>
        <w:t>MS</w:t>
      </w:r>
      <w:r w:rsidR="00006B3E" w:rsidRPr="00006B3E">
        <w:rPr>
          <w:color w:val="000000" w:themeColor="text1"/>
          <w:sz w:val="28"/>
        </w:rPr>
        <w:t xml:space="preserve"> </w:t>
      </w:r>
      <w:r w:rsidR="00006B3E">
        <w:rPr>
          <w:color w:val="000000" w:themeColor="text1"/>
          <w:sz w:val="28"/>
          <w:lang w:val="en-US"/>
        </w:rPr>
        <w:t>Access</w:t>
      </w:r>
      <w:r w:rsidR="00A470CD">
        <w:rPr>
          <w:color w:val="000000" w:themeColor="text1"/>
          <w:sz w:val="28"/>
        </w:rPr>
        <w:t>»</w:t>
      </w:r>
    </w:p>
    <w:p w14:paraId="4C5C2206" w14:textId="77777777" w:rsidR="00E303FE" w:rsidRPr="00BC5641" w:rsidRDefault="00E303FE" w:rsidP="00E303FE">
      <w:pPr>
        <w:ind w:firstLine="720"/>
        <w:jc w:val="both"/>
      </w:pPr>
    </w:p>
    <w:p w14:paraId="05922D81" w14:textId="77777777" w:rsidR="00E303FE" w:rsidRDefault="00E303FE" w:rsidP="00E303FE">
      <w:pPr>
        <w:shd w:val="clear" w:color="auto" w:fill="FFFFFF"/>
        <w:spacing w:after="389"/>
        <w:rPr>
          <w:color w:val="000000"/>
          <w:spacing w:val="-4"/>
        </w:rPr>
      </w:pPr>
    </w:p>
    <w:p w14:paraId="53E861DD" w14:textId="77777777" w:rsidR="00E303FE" w:rsidRPr="00BC5641" w:rsidRDefault="00E303FE" w:rsidP="00E303FE">
      <w:pPr>
        <w:ind w:left="5760"/>
        <w:jc w:val="both"/>
      </w:pPr>
    </w:p>
    <w:p w14:paraId="14FF3760" w14:textId="77777777" w:rsidR="00E303FE" w:rsidRPr="00BC5641" w:rsidRDefault="00E303FE" w:rsidP="00E303FE">
      <w:pPr>
        <w:ind w:left="5760"/>
        <w:jc w:val="both"/>
      </w:pPr>
    </w:p>
    <w:p w14:paraId="1DFC1A6B" w14:textId="77777777" w:rsidR="00E303FE" w:rsidRDefault="00E303FE" w:rsidP="00E303FE">
      <w:pPr>
        <w:jc w:val="center"/>
      </w:pPr>
    </w:p>
    <w:p w14:paraId="6B8E4BB7" w14:textId="77777777" w:rsidR="00812235" w:rsidRDefault="00812235" w:rsidP="00E303FE">
      <w:pPr>
        <w:jc w:val="center"/>
      </w:pPr>
    </w:p>
    <w:p w14:paraId="4CFBAB4F" w14:textId="77777777" w:rsidR="003D07C1" w:rsidRDefault="003D07C1" w:rsidP="00E303FE">
      <w:pPr>
        <w:jc w:val="center"/>
      </w:pPr>
    </w:p>
    <w:p w14:paraId="6DE7CB0A" w14:textId="77777777" w:rsidR="003D07C1" w:rsidRDefault="003D07C1" w:rsidP="00E303FE">
      <w:pPr>
        <w:jc w:val="center"/>
      </w:pPr>
    </w:p>
    <w:p w14:paraId="70653A90" w14:textId="77777777" w:rsidR="003D07C1" w:rsidRDefault="003D07C1" w:rsidP="00E303FE">
      <w:pPr>
        <w:jc w:val="center"/>
      </w:pPr>
    </w:p>
    <w:p w14:paraId="768490EF" w14:textId="77777777" w:rsidR="003D07C1" w:rsidRDefault="003D07C1" w:rsidP="00E303FE">
      <w:pPr>
        <w:jc w:val="center"/>
      </w:pPr>
    </w:p>
    <w:p w14:paraId="56B90CF2" w14:textId="77777777" w:rsidR="003D07C1" w:rsidRDefault="003D07C1" w:rsidP="00E303FE">
      <w:pPr>
        <w:jc w:val="center"/>
      </w:pPr>
    </w:p>
    <w:tbl>
      <w:tblPr>
        <w:tblpPr w:leftFromText="180" w:rightFromText="180" w:vertAnchor="text" w:horzAnchor="margin" w:tblpXSpec="center" w:tblpY="427"/>
        <w:tblW w:w="10199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835"/>
      </w:tblGrid>
      <w:tr w:rsidR="003573DD" w:rsidRPr="0040006D" w14:paraId="50903B64" w14:textId="77777777" w:rsidTr="003573DD">
        <w:trPr>
          <w:trHeight w:val="562"/>
        </w:trPr>
        <w:tc>
          <w:tcPr>
            <w:tcW w:w="5514" w:type="dxa"/>
            <w:shd w:val="clear" w:color="auto" w:fill="auto"/>
          </w:tcPr>
          <w:p w14:paraId="17572047" w14:textId="77777777" w:rsidR="003573DD" w:rsidRPr="00A470CD" w:rsidRDefault="003573DD" w:rsidP="003573DD">
            <w:pPr>
              <w:rPr>
                <w:b/>
                <w:sz w:val="28"/>
              </w:rPr>
            </w:pPr>
            <w:r w:rsidRPr="00A470CD">
              <w:rPr>
                <w:b/>
                <w:sz w:val="28"/>
              </w:rPr>
              <w:t>Студент</w:t>
            </w:r>
            <w:r w:rsidRPr="00A470CD">
              <w:rPr>
                <w:b/>
                <w:sz w:val="28"/>
              </w:rPr>
              <w:br/>
            </w:r>
            <w:r w:rsidRPr="00A470CD">
              <w:rPr>
                <w:sz w:val="28"/>
              </w:rPr>
              <w:t>группа ИДБ–</w:t>
            </w:r>
            <w:r w:rsidRPr="00A470CD">
              <w:rPr>
                <w:color w:val="000000" w:themeColor="text1"/>
                <w:sz w:val="28"/>
              </w:rPr>
              <w:t>22-06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47E13D2" w14:textId="77777777" w:rsidR="003573DD" w:rsidRPr="00A470CD" w:rsidRDefault="003573DD" w:rsidP="003573DD">
            <w:pPr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CB1276" w14:textId="5A70A748" w:rsidR="003573DD" w:rsidRPr="00A470CD" w:rsidRDefault="003573DD" w:rsidP="003573DD">
            <w:pPr>
              <w:rPr>
                <w:color w:val="FF0000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Мустафаева П.</w:t>
            </w:r>
            <w:r w:rsidRPr="00A470CD">
              <w:rPr>
                <w:b/>
                <w:color w:val="000000" w:themeColor="text1"/>
                <w:sz w:val="28"/>
              </w:rPr>
              <w:t>М.</w:t>
            </w:r>
          </w:p>
        </w:tc>
      </w:tr>
      <w:tr w:rsidR="003573DD" w:rsidRPr="005A3708" w14:paraId="1C5BD93D" w14:textId="77777777" w:rsidTr="003573DD">
        <w:trPr>
          <w:trHeight w:val="87"/>
        </w:trPr>
        <w:tc>
          <w:tcPr>
            <w:tcW w:w="5514" w:type="dxa"/>
            <w:shd w:val="clear" w:color="auto" w:fill="auto"/>
          </w:tcPr>
          <w:p w14:paraId="4843555A" w14:textId="77777777" w:rsidR="003573DD" w:rsidRPr="00A470CD" w:rsidRDefault="003573DD" w:rsidP="003573DD">
            <w:pPr>
              <w:pStyle w:val="3"/>
              <w:spacing w:before="0"/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5A2E385B" w14:textId="77777777" w:rsidR="003573DD" w:rsidRPr="00A470CD" w:rsidRDefault="003573DD" w:rsidP="003573DD">
            <w:pPr>
              <w:jc w:val="center"/>
              <w:rPr>
                <w:sz w:val="28"/>
              </w:rPr>
            </w:pPr>
            <w:r w:rsidRPr="00A470CD">
              <w:rPr>
                <w:sz w:val="28"/>
                <w:szCs w:val="22"/>
              </w:rPr>
              <w:t>подпись</w:t>
            </w:r>
          </w:p>
        </w:tc>
        <w:tc>
          <w:tcPr>
            <w:tcW w:w="2835" w:type="dxa"/>
            <w:shd w:val="clear" w:color="auto" w:fill="auto"/>
          </w:tcPr>
          <w:p w14:paraId="3A34F305" w14:textId="77777777" w:rsidR="003573DD" w:rsidRPr="00A470CD" w:rsidRDefault="003573DD" w:rsidP="003573DD">
            <w:pPr>
              <w:rPr>
                <w:sz w:val="28"/>
                <w:szCs w:val="28"/>
              </w:rPr>
            </w:pPr>
          </w:p>
        </w:tc>
      </w:tr>
      <w:tr w:rsidR="003573DD" w:rsidRPr="002660BF" w14:paraId="1596295D" w14:textId="77777777" w:rsidTr="003573DD">
        <w:trPr>
          <w:trHeight w:val="485"/>
        </w:trPr>
        <w:tc>
          <w:tcPr>
            <w:tcW w:w="5514" w:type="dxa"/>
            <w:shd w:val="clear" w:color="auto" w:fill="auto"/>
          </w:tcPr>
          <w:p w14:paraId="0AA9CB83" w14:textId="77777777" w:rsidR="003573DD" w:rsidRPr="00A470CD" w:rsidRDefault="003573DD" w:rsidP="003573DD">
            <w:pPr>
              <w:pStyle w:val="3"/>
              <w:spacing w:before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A470CD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Руководитель </w:t>
            </w:r>
          </w:p>
          <w:p w14:paraId="2EF1059B" w14:textId="77777777" w:rsidR="003573DD" w:rsidRPr="00A470CD" w:rsidRDefault="003573DD" w:rsidP="003573DD">
            <w:pPr>
              <w:rPr>
                <w:b/>
                <w:sz w:val="28"/>
              </w:rPr>
            </w:pPr>
            <w:r w:rsidRPr="00A470CD">
              <w:rPr>
                <w:sz w:val="28"/>
              </w:rPr>
              <w:t>к.э.н., доцент</w:t>
            </w:r>
            <w:r w:rsidRPr="00A470CD">
              <w:rPr>
                <w:sz w:val="28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6F70DACE" w14:textId="77777777" w:rsidR="003573DD" w:rsidRPr="00A470CD" w:rsidRDefault="003573DD" w:rsidP="003573DD">
            <w:pPr>
              <w:jc w:val="center"/>
              <w:rPr>
                <w:b/>
                <w:sz w:val="28"/>
              </w:rPr>
            </w:pPr>
          </w:p>
          <w:p w14:paraId="57870653" w14:textId="77777777" w:rsidR="003573DD" w:rsidRPr="00A470CD" w:rsidRDefault="003573DD" w:rsidP="003573DD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20A70CC" w14:textId="77777777" w:rsidR="003573DD" w:rsidRPr="00A470CD" w:rsidRDefault="003573DD" w:rsidP="003573DD">
            <w:pPr>
              <w:rPr>
                <w:sz w:val="28"/>
              </w:rPr>
            </w:pPr>
            <w:r w:rsidRPr="00A470CD">
              <w:rPr>
                <w:b/>
                <w:sz w:val="28"/>
              </w:rPr>
              <w:t>Ахмедов Э.Р.</w:t>
            </w:r>
          </w:p>
        </w:tc>
      </w:tr>
      <w:tr w:rsidR="003573DD" w:rsidRPr="005A3708" w14:paraId="0E0F1C8B" w14:textId="77777777" w:rsidTr="003573DD">
        <w:tc>
          <w:tcPr>
            <w:tcW w:w="5514" w:type="dxa"/>
            <w:shd w:val="clear" w:color="auto" w:fill="auto"/>
          </w:tcPr>
          <w:p w14:paraId="3CBD93F3" w14:textId="77777777" w:rsidR="003573DD" w:rsidRPr="00A470CD" w:rsidRDefault="003573DD" w:rsidP="003573DD">
            <w:pPr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4FE1AFD6" w14:textId="77777777" w:rsidR="003573DD" w:rsidRPr="00A470CD" w:rsidRDefault="003573DD" w:rsidP="003573DD">
            <w:pPr>
              <w:jc w:val="center"/>
              <w:rPr>
                <w:sz w:val="28"/>
              </w:rPr>
            </w:pPr>
            <w:r w:rsidRPr="00A470CD">
              <w:rPr>
                <w:sz w:val="28"/>
                <w:szCs w:val="22"/>
              </w:rPr>
              <w:t>подпись</w:t>
            </w:r>
          </w:p>
        </w:tc>
        <w:tc>
          <w:tcPr>
            <w:tcW w:w="2835" w:type="dxa"/>
            <w:shd w:val="clear" w:color="auto" w:fill="auto"/>
          </w:tcPr>
          <w:p w14:paraId="2023876D" w14:textId="77777777" w:rsidR="003573DD" w:rsidRPr="00A470CD" w:rsidRDefault="003573DD" w:rsidP="003573DD">
            <w:pPr>
              <w:jc w:val="center"/>
              <w:rPr>
                <w:sz w:val="28"/>
              </w:rPr>
            </w:pPr>
          </w:p>
        </w:tc>
      </w:tr>
    </w:tbl>
    <w:p w14:paraId="14327DF4" w14:textId="77777777" w:rsidR="003D07C1" w:rsidRDefault="003D07C1" w:rsidP="00E303FE">
      <w:pPr>
        <w:jc w:val="center"/>
      </w:pPr>
    </w:p>
    <w:p w14:paraId="7016AB8A" w14:textId="77777777" w:rsidR="00812235" w:rsidRDefault="00812235" w:rsidP="00E303FE">
      <w:pPr>
        <w:jc w:val="center"/>
      </w:pPr>
    </w:p>
    <w:p w14:paraId="0AA59EB3" w14:textId="77777777" w:rsidR="00274475" w:rsidRDefault="00274475" w:rsidP="003D07C1"/>
    <w:p w14:paraId="0EC5E251" w14:textId="77777777" w:rsidR="00274475" w:rsidRDefault="00274475" w:rsidP="00E303FE">
      <w:pPr>
        <w:jc w:val="center"/>
      </w:pPr>
    </w:p>
    <w:p w14:paraId="6EA1193A" w14:textId="74D70259" w:rsidR="00E303FE" w:rsidRDefault="00E303FE" w:rsidP="00BC2BF1">
      <w:pPr>
        <w:rPr>
          <w:color w:val="000000" w:themeColor="text1"/>
          <w:sz w:val="28"/>
        </w:rPr>
      </w:pPr>
    </w:p>
    <w:p w14:paraId="268AC40B" w14:textId="77777777" w:rsidR="00006B3E" w:rsidRDefault="00006B3E" w:rsidP="00D80F81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2FED6368" w14:textId="66C173F7" w:rsidR="00E57D9F" w:rsidRDefault="00A470CD" w:rsidP="00D80F8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ЦЕЛЬ РАБОТЫ</w:t>
      </w:r>
    </w:p>
    <w:p w14:paraId="1CBC9775" w14:textId="77777777" w:rsidR="00D80F81" w:rsidRDefault="00D80F81" w:rsidP="00D80F81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7F9077AA" w14:textId="3B7057B6" w:rsidR="003C3530" w:rsidRPr="00006B3E" w:rsidRDefault="00006B3E" w:rsidP="00006B3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006B3E">
        <w:rPr>
          <w:color w:val="000000" w:themeColor="text1"/>
          <w:sz w:val="28"/>
        </w:rPr>
        <w:t>Овладеть</w:t>
      </w:r>
      <w:r>
        <w:rPr>
          <w:color w:val="000000" w:themeColor="text1"/>
          <w:sz w:val="28"/>
        </w:rPr>
        <w:t xml:space="preserve"> практическими навыками создания запросов с параметрами, запросов с группированием данных, использования построителя выражений для формирования новых полей в таблице запроса.</w:t>
      </w:r>
    </w:p>
    <w:p w14:paraId="65940692" w14:textId="30AA3521" w:rsidR="00096E74" w:rsidRDefault="00096E7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08ADD12" w14:textId="1368C3B3" w:rsidR="00AD1892" w:rsidRDefault="003C3530" w:rsidP="00006B3E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ПОРЯДОК ВЫПОЛНЕНИЯ ЛАБОРАТОРНОЙ РАБОТЫ</w:t>
      </w:r>
    </w:p>
    <w:p w14:paraId="1D8FC5E6" w14:textId="25AAD100" w:rsidR="00006B3E" w:rsidRPr="003C3530" w:rsidRDefault="00006B3E" w:rsidP="00006B3E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на выборку из одной таблицы с параметром</w:t>
      </w:r>
      <w:r w:rsidR="0086238F">
        <w:rPr>
          <w:color w:val="000000" w:themeColor="text1"/>
          <w:sz w:val="28"/>
        </w:rPr>
        <w:t>.</w:t>
      </w:r>
    </w:p>
    <w:p w14:paraId="2FA7CCD1" w14:textId="77777777" w:rsidR="00006B3E" w:rsidRPr="00AB5787" w:rsidRDefault="00006B3E" w:rsidP="00006B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1</w:t>
      </w:r>
    </w:p>
    <w:p w14:paraId="5369339C" w14:textId="00DE06D2" w:rsidR="00006B3E" w:rsidRDefault="00006B3E" w:rsidP="00006B3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 xml:space="preserve">Цель запроса: </w:t>
      </w:r>
      <w:r>
        <w:rPr>
          <w:color w:val="000000" w:themeColor="text1"/>
          <w:sz w:val="28"/>
        </w:rPr>
        <w:t>выбрать закупки за последние несколько дней.</w:t>
      </w:r>
    </w:p>
    <w:p w14:paraId="60B86022" w14:textId="442448A0" w:rsidR="00463CD0" w:rsidRDefault="00463CD0" w:rsidP="00006B3E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араметры: Закупки за последние 30 дней.</w:t>
      </w:r>
    </w:p>
    <w:p w14:paraId="12397A01" w14:textId="556B32DC" w:rsidR="0086238F" w:rsidRDefault="00463CD0" w:rsidP="0086238F">
      <w:pPr>
        <w:spacing w:line="360" w:lineRule="auto"/>
        <w:jc w:val="center"/>
        <w:rPr>
          <w:color w:val="000000" w:themeColor="text1"/>
          <w:sz w:val="28"/>
        </w:rPr>
      </w:pPr>
      <w:r w:rsidRPr="00463CD0">
        <w:rPr>
          <w:noProof/>
          <w:color w:val="000000" w:themeColor="text1"/>
          <w:sz w:val="28"/>
        </w:rPr>
        <w:drawing>
          <wp:inline distT="0" distB="0" distL="0" distR="0" wp14:anchorId="0C8AF88B" wp14:editId="0D6B0EF4">
            <wp:extent cx="3718560" cy="287072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0731" cy="28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A417" w14:textId="7C3EC7FA" w:rsidR="00F73EA3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</w:t>
      </w:r>
      <w:r w:rsidR="00463CD0">
        <w:rPr>
          <w:color w:val="000000" w:themeColor="text1"/>
          <w:sz w:val="28"/>
        </w:rPr>
        <w:t xml:space="preserve"> 1 Запрос «ЗакупкиЗаПоследниеДни» в режиме конструктора</w:t>
      </w:r>
    </w:p>
    <w:p w14:paraId="1DF7F06F" w14:textId="064E066E" w:rsidR="0086238F" w:rsidRDefault="00463CD0" w:rsidP="0086238F">
      <w:pPr>
        <w:spacing w:line="360" w:lineRule="auto"/>
        <w:jc w:val="center"/>
        <w:rPr>
          <w:color w:val="000000" w:themeColor="text1"/>
          <w:sz w:val="28"/>
        </w:rPr>
      </w:pPr>
      <w:r w:rsidRPr="00463CD0">
        <w:rPr>
          <w:noProof/>
          <w:color w:val="000000" w:themeColor="text1"/>
          <w:sz w:val="28"/>
        </w:rPr>
        <w:drawing>
          <wp:inline distT="0" distB="0" distL="0" distR="0" wp14:anchorId="7A596839" wp14:editId="4DA702C5">
            <wp:extent cx="3032760" cy="13729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485" cy="1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331E" w14:textId="6595E9FB" w:rsid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63CD0">
        <w:rPr>
          <w:color w:val="000000" w:themeColor="text1"/>
          <w:sz w:val="28"/>
        </w:rPr>
        <w:t xml:space="preserve">2 Диалоговое окно ввода значения </w:t>
      </w:r>
      <w:r w:rsidR="00626114">
        <w:rPr>
          <w:color w:val="000000" w:themeColor="text1"/>
          <w:sz w:val="28"/>
        </w:rPr>
        <w:t>«За сколько дней?»</w:t>
      </w:r>
    </w:p>
    <w:p w14:paraId="56399884" w14:textId="15C2AD7A" w:rsidR="0086238F" w:rsidRDefault="00463CD0" w:rsidP="0086238F">
      <w:pPr>
        <w:spacing w:line="360" w:lineRule="auto"/>
        <w:jc w:val="center"/>
        <w:rPr>
          <w:color w:val="000000" w:themeColor="text1"/>
          <w:sz w:val="28"/>
        </w:rPr>
      </w:pPr>
      <w:r w:rsidRPr="00463CD0">
        <w:rPr>
          <w:noProof/>
          <w:color w:val="000000" w:themeColor="text1"/>
          <w:sz w:val="28"/>
        </w:rPr>
        <w:drawing>
          <wp:inline distT="0" distB="0" distL="0" distR="0" wp14:anchorId="6885E55A" wp14:editId="2694C989">
            <wp:extent cx="5939790" cy="182181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6FE4" w14:textId="1019A331" w:rsidR="0086238F" w:rsidRDefault="0086238F" w:rsidP="00463CD0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63CD0">
        <w:rPr>
          <w:color w:val="000000" w:themeColor="text1"/>
          <w:sz w:val="28"/>
        </w:rPr>
        <w:t>3 Результат запроса «ЗакупкиЗаПоследниеДни»</w:t>
      </w:r>
    </w:p>
    <w:p w14:paraId="153FD82C" w14:textId="5DC94C98" w:rsidR="00006B3E" w:rsidRPr="00006B3E" w:rsidRDefault="00006B3E" w:rsidP="00006B3E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Запрос на выборку </w:t>
      </w:r>
      <w:r w:rsidR="00605E95">
        <w:rPr>
          <w:color w:val="000000" w:themeColor="text1"/>
          <w:sz w:val="28"/>
        </w:rPr>
        <w:t>данных из двух таблиц с параметром.</w:t>
      </w:r>
    </w:p>
    <w:p w14:paraId="4D54CF26" w14:textId="77777777" w:rsidR="00006B3E" w:rsidRDefault="00006B3E" w:rsidP="00006B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2</w:t>
      </w:r>
    </w:p>
    <w:p w14:paraId="1E6527F1" w14:textId="5F43FC4D" w:rsidR="00F73EA3" w:rsidRDefault="00006B3E" w:rsidP="00F73EA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Цель запроса: </w:t>
      </w:r>
      <w:r w:rsidR="00F73EA3">
        <w:rPr>
          <w:color w:val="000000" w:themeColor="text1"/>
          <w:sz w:val="28"/>
        </w:rPr>
        <w:t>выбрать данные о поставщиках закупок, оформленных за введенный в качестве параметра диапазон дат.</w:t>
      </w:r>
    </w:p>
    <w:p w14:paraId="4E330E02" w14:textId="2A1B6D69" w:rsidR="00463CD0" w:rsidRDefault="00463CD0" w:rsidP="00F73EA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араметры: Закупки с 20.02.2024 по 25.02.2024.</w:t>
      </w:r>
    </w:p>
    <w:p w14:paraId="488A87DF" w14:textId="392F783F" w:rsidR="0086238F" w:rsidRDefault="00463CD0" w:rsidP="0086238F">
      <w:pPr>
        <w:spacing w:line="360" w:lineRule="auto"/>
        <w:jc w:val="center"/>
        <w:rPr>
          <w:color w:val="000000" w:themeColor="text1"/>
          <w:sz w:val="28"/>
        </w:rPr>
      </w:pPr>
      <w:r w:rsidRPr="00463CD0">
        <w:rPr>
          <w:noProof/>
          <w:color w:val="000000" w:themeColor="text1"/>
          <w:sz w:val="28"/>
        </w:rPr>
        <w:drawing>
          <wp:inline distT="0" distB="0" distL="0" distR="0" wp14:anchorId="6D24DCBB" wp14:editId="55DA47B4">
            <wp:extent cx="3901440" cy="203247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8921" cy="20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7D9E" w14:textId="12D71184" w:rsid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63CD0">
        <w:rPr>
          <w:color w:val="000000" w:themeColor="text1"/>
          <w:sz w:val="28"/>
        </w:rPr>
        <w:t>4 Запрос «ПоставщикиЗаПериод» в режиме конструктора</w:t>
      </w:r>
    </w:p>
    <w:p w14:paraId="51EDFE1B" w14:textId="11EB3D7E" w:rsidR="0086238F" w:rsidRDefault="00463CD0" w:rsidP="0086238F">
      <w:pPr>
        <w:spacing w:line="360" w:lineRule="auto"/>
        <w:jc w:val="center"/>
        <w:rPr>
          <w:color w:val="000000" w:themeColor="text1"/>
          <w:sz w:val="28"/>
        </w:rPr>
      </w:pPr>
      <w:r w:rsidRPr="00463CD0">
        <w:rPr>
          <w:noProof/>
          <w:color w:val="000000" w:themeColor="text1"/>
          <w:sz w:val="28"/>
        </w:rPr>
        <w:drawing>
          <wp:inline distT="0" distB="0" distL="0" distR="0" wp14:anchorId="08A2BABB" wp14:editId="2DAF63B2">
            <wp:extent cx="2545080" cy="116774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9244" cy="11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3083" w14:textId="3576D33E" w:rsidR="0086238F" w:rsidRDefault="0086238F" w:rsidP="00463CD0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63CD0">
        <w:rPr>
          <w:color w:val="000000" w:themeColor="text1"/>
          <w:sz w:val="28"/>
        </w:rPr>
        <w:t xml:space="preserve">5 Диалоговое окно ввода значения </w:t>
      </w:r>
      <w:r w:rsidR="00626114">
        <w:rPr>
          <w:color w:val="000000" w:themeColor="text1"/>
          <w:sz w:val="28"/>
        </w:rPr>
        <w:t>«Начало»</w:t>
      </w:r>
    </w:p>
    <w:p w14:paraId="240368AB" w14:textId="760624B1" w:rsidR="0086238F" w:rsidRDefault="00463CD0" w:rsidP="0086238F">
      <w:pPr>
        <w:spacing w:line="360" w:lineRule="auto"/>
        <w:jc w:val="center"/>
        <w:rPr>
          <w:color w:val="000000" w:themeColor="text1"/>
          <w:sz w:val="28"/>
        </w:rPr>
      </w:pPr>
      <w:r w:rsidRPr="00463CD0">
        <w:rPr>
          <w:noProof/>
          <w:color w:val="000000" w:themeColor="text1"/>
          <w:sz w:val="28"/>
        </w:rPr>
        <w:drawing>
          <wp:inline distT="0" distB="0" distL="0" distR="0" wp14:anchorId="64BA8A9E" wp14:editId="08DA6823">
            <wp:extent cx="2514600" cy="11330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9057" cy="11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F168" w14:textId="1EA2333F" w:rsidR="0086238F" w:rsidRDefault="0086238F" w:rsidP="00463CD0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626114">
        <w:rPr>
          <w:color w:val="000000" w:themeColor="text1"/>
          <w:sz w:val="28"/>
        </w:rPr>
        <w:t xml:space="preserve">6 </w:t>
      </w:r>
      <w:r w:rsidR="00463CD0">
        <w:rPr>
          <w:color w:val="000000" w:themeColor="text1"/>
          <w:sz w:val="28"/>
        </w:rPr>
        <w:t xml:space="preserve">Диалоговое окно ввода значения </w:t>
      </w:r>
      <w:r w:rsidR="00626114">
        <w:rPr>
          <w:color w:val="000000" w:themeColor="text1"/>
          <w:sz w:val="28"/>
        </w:rPr>
        <w:t>«Окончание»</w:t>
      </w:r>
    </w:p>
    <w:p w14:paraId="60885F61" w14:textId="13BFF2E5" w:rsidR="0086238F" w:rsidRDefault="00463CD0" w:rsidP="00626114">
      <w:pPr>
        <w:spacing w:line="360" w:lineRule="auto"/>
        <w:jc w:val="center"/>
        <w:rPr>
          <w:color w:val="000000" w:themeColor="text1"/>
          <w:sz w:val="28"/>
        </w:rPr>
      </w:pPr>
      <w:r w:rsidRPr="00463CD0">
        <w:rPr>
          <w:noProof/>
          <w:color w:val="000000" w:themeColor="text1"/>
          <w:sz w:val="28"/>
        </w:rPr>
        <w:drawing>
          <wp:inline distT="0" distB="0" distL="0" distR="0" wp14:anchorId="04FACEA5" wp14:editId="459F3705">
            <wp:extent cx="3947160" cy="156098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8738" cy="157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E515" w14:textId="2DE5551E" w:rsidR="00824D4A" w:rsidRDefault="00626114" w:rsidP="00626114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7 Результат запроса «ПоставщикиЗаПериод»</w:t>
      </w:r>
    </w:p>
    <w:p w14:paraId="1A9452FF" w14:textId="3167E52B" w:rsidR="00824D4A" w:rsidRPr="00824D4A" w:rsidRDefault="00824D4A" w:rsidP="00824D4A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Индивидуальные задания.</w:t>
      </w:r>
    </w:p>
    <w:p w14:paraId="14079D67" w14:textId="77777777" w:rsidR="00006B3E" w:rsidRDefault="00006B3E" w:rsidP="00006B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3</w:t>
      </w:r>
    </w:p>
    <w:p w14:paraId="3A8DEE74" w14:textId="26B9E786" w:rsidR="00006B3E" w:rsidRDefault="00006B3E" w:rsidP="00F73EA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 xml:space="preserve">Цель запроса: </w:t>
      </w:r>
      <w:r w:rsidR="00F73EA3">
        <w:rPr>
          <w:color w:val="000000" w:themeColor="text1"/>
          <w:sz w:val="28"/>
        </w:rPr>
        <w:t>создать запрос, выводящий упорядоченный список поставщиков из города, заданного пользователем.</w:t>
      </w:r>
    </w:p>
    <w:p w14:paraId="44F3D3E6" w14:textId="17D5F17B" w:rsidR="0076176D" w:rsidRDefault="0076176D" w:rsidP="00F73EA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араметры: Город – Воронеж.</w:t>
      </w:r>
    </w:p>
    <w:p w14:paraId="7A0048BE" w14:textId="57787F31" w:rsidR="0086238F" w:rsidRDefault="00626114" w:rsidP="0086238F">
      <w:pPr>
        <w:spacing w:line="360" w:lineRule="auto"/>
        <w:jc w:val="center"/>
        <w:rPr>
          <w:color w:val="000000" w:themeColor="text1"/>
          <w:sz w:val="28"/>
        </w:rPr>
      </w:pPr>
      <w:r w:rsidRPr="00626114">
        <w:rPr>
          <w:noProof/>
          <w:color w:val="000000" w:themeColor="text1"/>
          <w:sz w:val="28"/>
        </w:rPr>
        <w:drawing>
          <wp:inline distT="0" distB="0" distL="0" distR="0" wp14:anchorId="44B47216" wp14:editId="7C4F8400">
            <wp:extent cx="4839422" cy="354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5517" cy="35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98C1" w14:textId="63602E15" w:rsid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76176D">
        <w:rPr>
          <w:color w:val="000000" w:themeColor="text1"/>
          <w:sz w:val="28"/>
        </w:rPr>
        <w:t>8 Запрос «ИндЗа</w:t>
      </w:r>
      <w:r w:rsidR="00C6024F">
        <w:rPr>
          <w:color w:val="000000" w:themeColor="text1"/>
          <w:sz w:val="28"/>
        </w:rPr>
        <w:t>дание</w:t>
      </w:r>
      <w:r w:rsidR="0076176D">
        <w:rPr>
          <w:color w:val="000000" w:themeColor="text1"/>
          <w:sz w:val="28"/>
        </w:rPr>
        <w:t>1_1» в режиме конструктора</w:t>
      </w:r>
    </w:p>
    <w:p w14:paraId="0603610F" w14:textId="353D39A9" w:rsidR="0086238F" w:rsidRDefault="00626114" w:rsidP="0086238F">
      <w:pPr>
        <w:spacing w:line="360" w:lineRule="auto"/>
        <w:jc w:val="center"/>
        <w:rPr>
          <w:color w:val="000000" w:themeColor="text1"/>
          <w:sz w:val="28"/>
        </w:rPr>
      </w:pPr>
      <w:r w:rsidRPr="00626114">
        <w:rPr>
          <w:noProof/>
          <w:color w:val="000000" w:themeColor="text1"/>
          <w:sz w:val="28"/>
        </w:rPr>
        <w:drawing>
          <wp:inline distT="0" distB="0" distL="0" distR="0" wp14:anchorId="08D9E5C2" wp14:editId="7C3BED45">
            <wp:extent cx="3942145" cy="1859280"/>
            <wp:effectExtent l="0" t="0" r="127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7318" cy="187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E4F5" w14:textId="476FA13A" w:rsid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76176D">
        <w:rPr>
          <w:color w:val="000000" w:themeColor="text1"/>
          <w:sz w:val="28"/>
        </w:rPr>
        <w:t>9 Диалоговое окно ввода значений «Из какого города?»</w:t>
      </w:r>
    </w:p>
    <w:p w14:paraId="4AAD3BB5" w14:textId="17133A95" w:rsidR="0086238F" w:rsidRDefault="00B53FBE" w:rsidP="0086238F">
      <w:pPr>
        <w:spacing w:line="360" w:lineRule="auto"/>
        <w:jc w:val="center"/>
        <w:rPr>
          <w:color w:val="000000" w:themeColor="text1"/>
          <w:sz w:val="28"/>
        </w:rPr>
      </w:pPr>
      <w:r w:rsidRPr="00B53FBE">
        <w:rPr>
          <w:noProof/>
          <w:color w:val="000000" w:themeColor="text1"/>
          <w:sz w:val="28"/>
        </w:rPr>
        <w:drawing>
          <wp:inline distT="0" distB="0" distL="0" distR="0" wp14:anchorId="57BB28BD" wp14:editId="4B2B83ED">
            <wp:extent cx="5939790" cy="6350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7CFF" w14:textId="1633AC82" w:rsid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76176D">
        <w:rPr>
          <w:color w:val="000000" w:themeColor="text1"/>
          <w:sz w:val="28"/>
        </w:rPr>
        <w:t>10 Результат запроса «ИндЗадание1_1»</w:t>
      </w:r>
    </w:p>
    <w:p w14:paraId="6B63D299" w14:textId="77777777" w:rsidR="0086238F" w:rsidRDefault="0086238F" w:rsidP="00F73EA3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7201A457" w14:textId="77777777" w:rsidR="00006B3E" w:rsidRDefault="00006B3E" w:rsidP="00006B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4</w:t>
      </w:r>
    </w:p>
    <w:p w14:paraId="738ED37E" w14:textId="70F61230" w:rsidR="00006B3E" w:rsidRDefault="00006B3E" w:rsidP="00F73EA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Цель запроса: </w:t>
      </w:r>
      <w:r w:rsidR="00F73EA3">
        <w:rPr>
          <w:color w:val="000000" w:themeColor="text1"/>
          <w:sz w:val="28"/>
        </w:rPr>
        <w:t>создать запрос, выводящий список закупок, оформленных указанным сотрудником. Упорядочить его по дате исполнения закупки.</w:t>
      </w:r>
    </w:p>
    <w:p w14:paraId="2B24A397" w14:textId="2F2E9132" w:rsidR="0076176D" w:rsidRDefault="0076176D" w:rsidP="00F73EA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араметры: Сотрудник – Петр Морозов.</w:t>
      </w:r>
    </w:p>
    <w:p w14:paraId="3986B518" w14:textId="0BF495D3" w:rsidR="0086238F" w:rsidRDefault="0076176D" w:rsidP="0086238F">
      <w:pPr>
        <w:spacing w:line="360" w:lineRule="auto"/>
        <w:jc w:val="center"/>
        <w:rPr>
          <w:color w:val="000000" w:themeColor="text1"/>
          <w:sz w:val="28"/>
        </w:rPr>
      </w:pPr>
      <w:r w:rsidRPr="0076176D">
        <w:rPr>
          <w:noProof/>
          <w:color w:val="000000" w:themeColor="text1"/>
          <w:sz w:val="28"/>
        </w:rPr>
        <w:drawing>
          <wp:inline distT="0" distB="0" distL="0" distR="0" wp14:anchorId="41246B43" wp14:editId="47B9BF0C">
            <wp:extent cx="4907280" cy="261259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452" cy="26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56E2" w14:textId="66C51170" w:rsid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76176D">
        <w:rPr>
          <w:color w:val="000000" w:themeColor="text1"/>
          <w:sz w:val="28"/>
        </w:rPr>
        <w:t>11 Запрос «ИндЗадание</w:t>
      </w:r>
      <w:r w:rsidR="00A73A05">
        <w:rPr>
          <w:color w:val="000000" w:themeColor="text1"/>
          <w:sz w:val="28"/>
        </w:rPr>
        <w:t>1</w:t>
      </w:r>
      <w:r w:rsidR="0076176D">
        <w:rPr>
          <w:color w:val="000000" w:themeColor="text1"/>
          <w:sz w:val="28"/>
        </w:rPr>
        <w:t>_2» в режиме конструктора</w:t>
      </w:r>
    </w:p>
    <w:p w14:paraId="633EFF0C" w14:textId="24B397AE" w:rsidR="0086238F" w:rsidRDefault="0076176D" w:rsidP="0086238F">
      <w:pPr>
        <w:spacing w:line="360" w:lineRule="auto"/>
        <w:jc w:val="center"/>
        <w:rPr>
          <w:color w:val="000000" w:themeColor="text1"/>
          <w:sz w:val="28"/>
        </w:rPr>
      </w:pPr>
      <w:r w:rsidRPr="0076176D">
        <w:rPr>
          <w:noProof/>
          <w:color w:val="000000" w:themeColor="text1"/>
          <w:sz w:val="28"/>
        </w:rPr>
        <w:drawing>
          <wp:inline distT="0" distB="0" distL="0" distR="0" wp14:anchorId="18CEAB94" wp14:editId="401EA6E8">
            <wp:extent cx="2766060" cy="13011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7931" cy="13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6BC5" w14:textId="2024AC24" w:rsid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76176D">
        <w:rPr>
          <w:color w:val="000000" w:themeColor="text1"/>
          <w:sz w:val="28"/>
        </w:rPr>
        <w:t>12 Диалоговое окно ввода значений «Имя»</w:t>
      </w:r>
    </w:p>
    <w:p w14:paraId="74882B1B" w14:textId="0FDA5114" w:rsidR="0076176D" w:rsidRDefault="0076176D" w:rsidP="0076176D">
      <w:pPr>
        <w:spacing w:line="360" w:lineRule="auto"/>
        <w:jc w:val="center"/>
        <w:rPr>
          <w:color w:val="000000" w:themeColor="text1"/>
          <w:sz w:val="28"/>
        </w:rPr>
      </w:pPr>
      <w:r w:rsidRPr="0076176D">
        <w:rPr>
          <w:noProof/>
          <w:color w:val="000000" w:themeColor="text1"/>
          <w:sz w:val="28"/>
        </w:rPr>
        <w:drawing>
          <wp:inline distT="0" distB="0" distL="0" distR="0" wp14:anchorId="456535FF" wp14:editId="38B982B3">
            <wp:extent cx="2743200" cy="12623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0813" cy="12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6624" w14:textId="0715F91C" w:rsidR="0076176D" w:rsidRDefault="0076176D" w:rsidP="0076176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3 Диалоговое окно ввода значений «Фамилия»</w:t>
      </w:r>
    </w:p>
    <w:p w14:paraId="6F0CF3CD" w14:textId="2019B16F" w:rsidR="0086238F" w:rsidRDefault="00B53FBE" w:rsidP="0086238F">
      <w:pPr>
        <w:spacing w:line="360" w:lineRule="auto"/>
        <w:jc w:val="center"/>
        <w:rPr>
          <w:color w:val="000000" w:themeColor="text1"/>
          <w:sz w:val="28"/>
        </w:rPr>
      </w:pPr>
      <w:r w:rsidRPr="00B53FBE">
        <w:rPr>
          <w:noProof/>
          <w:color w:val="000000" w:themeColor="text1"/>
          <w:sz w:val="28"/>
        </w:rPr>
        <w:drawing>
          <wp:inline distT="0" distB="0" distL="0" distR="0" wp14:anchorId="14B8AD5E" wp14:editId="73485216">
            <wp:extent cx="5939790" cy="1047115"/>
            <wp:effectExtent l="0" t="0" r="381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7480" w14:textId="56CE1E0A" w:rsidR="0086238F" w:rsidRDefault="0086238F" w:rsidP="0076176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76176D">
        <w:rPr>
          <w:color w:val="000000" w:themeColor="text1"/>
          <w:sz w:val="28"/>
        </w:rPr>
        <w:t>14 Результат запроса «ИндЗадание1_2»</w:t>
      </w:r>
    </w:p>
    <w:p w14:paraId="49546D7A" w14:textId="77777777" w:rsidR="00006B3E" w:rsidRDefault="00006B3E" w:rsidP="00006B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5</w:t>
      </w:r>
    </w:p>
    <w:p w14:paraId="5FABA922" w14:textId="44EF901D" w:rsidR="00006B3E" w:rsidRDefault="00006B3E" w:rsidP="00F73EA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Цель запроса: </w:t>
      </w:r>
      <w:r w:rsidR="00F73EA3">
        <w:rPr>
          <w:color w:val="000000" w:themeColor="text1"/>
          <w:sz w:val="28"/>
        </w:rPr>
        <w:t>создать запрос, выводящий список закупок, сделанных сотрудниками пофамильно во временной период, указанный пользователем.</w:t>
      </w:r>
    </w:p>
    <w:p w14:paraId="35787604" w14:textId="499CDD22" w:rsidR="0076176D" w:rsidRDefault="0076176D" w:rsidP="00F73EA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араметры: Период с 25.02.2024 по 29.02.2024.</w:t>
      </w:r>
    </w:p>
    <w:p w14:paraId="422A9941" w14:textId="48EC4061" w:rsidR="0086238F" w:rsidRDefault="00A037F2" w:rsidP="0086238F">
      <w:pPr>
        <w:spacing w:line="360" w:lineRule="auto"/>
        <w:jc w:val="center"/>
        <w:rPr>
          <w:color w:val="000000" w:themeColor="text1"/>
          <w:sz w:val="28"/>
        </w:rPr>
      </w:pPr>
      <w:r w:rsidRPr="00A037F2">
        <w:rPr>
          <w:noProof/>
          <w:color w:val="000000" w:themeColor="text1"/>
          <w:sz w:val="28"/>
        </w:rPr>
        <w:drawing>
          <wp:inline distT="0" distB="0" distL="0" distR="0" wp14:anchorId="2A6EB5BC" wp14:editId="35A1FCF7">
            <wp:extent cx="4314825" cy="24603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9517" cy="24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6C5A" w14:textId="77C4682A" w:rsid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76176D">
        <w:rPr>
          <w:color w:val="000000" w:themeColor="text1"/>
          <w:sz w:val="28"/>
        </w:rPr>
        <w:t>15 Запрос «ИндЗадание1_3» в режиме конструктора</w:t>
      </w:r>
    </w:p>
    <w:p w14:paraId="79A9FC85" w14:textId="2CB0B36E" w:rsidR="0086238F" w:rsidRDefault="0076176D" w:rsidP="0086238F">
      <w:pPr>
        <w:spacing w:line="360" w:lineRule="auto"/>
        <w:jc w:val="center"/>
        <w:rPr>
          <w:color w:val="000000" w:themeColor="text1"/>
          <w:sz w:val="28"/>
        </w:rPr>
      </w:pPr>
      <w:r w:rsidRPr="0076176D">
        <w:rPr>
          <w:noProof/>
          <w:color w:val="000000" w:themeColor="text1"/>
          <w:sz w:val="28"/>
        </w:rPr>
        <w:drawing>
          <wp:inline distT="0" distB="0" distL="0" distR="0" wp14:anchorId="11E05250" wp14:editId="10B11916">
            <wp:extent cx="2308860" cy="10929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3144" cy="10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2667" w14:textId="0690C424" w:rsid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76176D">
        <w:rPr>
          <w:color w:val="000000" w:themeColor="text1"/>
          <w:sz w:val="28"/>
        </w:rPr>
        <w:t>16 Диалоговое окно ввода значений «Начало»</w:t>
      </w:r>
    </w:p>
    <w:p w14:paraId="7771A116" w14:textId="19057069" w:rsidR="0086238F" w:rsidRDefault="0076176D" w:rsidP="0086238F">
      <w:pPr>
        <w:spacing w:line="360" w:lineRule="auto"/>
        <w:jc w:val="center"/>
        <w:rPr>
          <w:color w:val="000000" w:themeColor="text1"/>
          <w:sz w:val="28"/>
        </w:rPr>
      </w:pPr>
      <w:r w:rsidRPr="0076176D">
        <w:rPr>
          <w:noProof/>
          <w:color w:val="000000" w:themeColor="text1"/>
          <w:sz w:val="28"/>
        </w:rPr>
        <w:drawing>
          <wp:inline distT="0" distB="0" distL="0" distR="0" wp14:anchorId="00B62F22" wp14:editId="4683EF66">
            <wp:extent cx="2225040" cy="104278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3283" cy="10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3DA3" w14:textId="7934D937" w:rsidR="0076176D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</w:t>
      </w:r>
      <w:r w:rsidR="0076176D">
        <w:rPr>
          <w:color w:val="000000" w:themeColor="text1"/>
          <w:sz w:val="28"/>
        </w:rPr>
        <w:t xml:space="preserve"> 17 Диалоговое окно ввода значений «Окончание»</w:t>
      </w:r>
    </w:p>
    <w:p w14:paraId="36F89790" w14:textId="7DA5CB80" w:rsidR="0076176D" w:rsidRDefault="00B53FBE" w:rsidP="0086238F">
      <w:pPr>
        <w:spacing w:line="360" w:lineRule="auto"/>
        <w:jc w:val="center"/>
        <w:rPr>
          <w:color w:val="000000" w:themeColor="text1"/>
          <w:sz w:val="28"/>
        </w:rPr>
      </w:pPr>
      <w:r w:rsidRPr="00B53FBE">
        <w:rPr>
          <w:noProof/>
          <w:color w:val="000000" w:themeColor="text1"/>
          <w:sz w:val="28"/>
        </w:rPr>
        <w:drawing>
          <wp:inline distT="0" distB="0" distL="0" distR="0" wp14:anchorId="5C7CEEE6" wp14:editId="2FF42EAE">
            <wp:extent cx="5524500" cy="1785983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6619" cy="178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2D13" w14:textId="040C92E2" w:rsidR="0086238F" w:rsidRDefault="0076176D" w:rsidP="0076176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8 Результат запроса «ИндЗадание1_3»</w:t>
      </w:r>
    </w:p>
    <w:p w14:paraId="39754333" w14:textId="35139DAA" w:rsidR="00F73EA3" w:rsidRDefault="00F73EA3" w:rsidP="00F73EA3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6</w:t>
      </w:r>
    </w:p>
    <w:p w14:paraId="629FBFDC" w14:textId="15CCB35A" w:rsidR="00F73EA3" w:rsidRDefault="00F73EA3" w:rsidP="00F73EA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 запроса: определить, в каких закупках присутствует товар, указанный пользователем (вывести его количество и стоимость в данной закупке).</w:t>
      </w:r>
    </w:p>
    <w:p w14:paraId="69094734" w14:textId="71A5E300" w:rsidR="0076176D" w:rsidRDefault="0076176D" w:rsidP="00F73EA3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араметры: Товар </w:t>
      </w:r>
      <w:r w:rsidR="00B941EA">
        <w:rPr>
          <w:color w:val="000000" w:themeColor="text1"/>
          <w:sz w:val="28"/>
        </w:rPr>
        <w:t>–</w:t>
      </w:r>
      <w:r>
        <w:rPr>
          <w:color w:val="000000" w:themeColor="text1"/>
          <w:sz w:val="28"/>
        </w:rPr>
        <w:t xml:space="preserve"> </w:t>
      </w:r>
      <w:r w:rsidR="00B941EA">
        <w:rPr>
          <w:color w:val="000000" w:themeColor="text1"/>
          <w:sz w:val="28"/>
        </w:rPr>
        <w:t>Микита Франко «Дни нашей жизни»</w:t>
      </w:r>
    </w:p>
    <w:p w14:paraId="58FB4AFB" w14:textId="2AF83174" w:rsidR="00BB0CDA" w:rsidRDefault="00B53FBE" w:rsidP="00BB0CDA">
      <w:pPr>
        <w:spacing w:line="360" w:lineRule="auto"/>
        <w:jc w:val="center"/>
        <w:rPr>
          <w:color w:val="000000" w:themeColor="text1"/>
          <w:sz w:val="28"/>
        </w:rPr>
      </w:pPr>
      <w:r w:rsidRPr="00B53FBE">
        <w:rPr>
          <w:noProof/>
          <w:color w:val="000000" w:themeColor="text1"/>
          <w:sz w:val="28"/>
        </w:rPr>
        <w:drawing>
          <wp:inline distT="0" distB="0" distL="0" distR="0" wp14:anchorId="0E8DFABF" wp14:editId="1B5D964E">
            <wp:extent cx="5514975" cy="291903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1702" cy="29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C98A" w14:textId="602373DE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C6024F">
        <w:rPr>
          <w:color w:val="000000" w:themeColor="text1"/>
          <w:sz w:val="28"/>
        </w:rPr>
        <w:t>19 Запрос «ИндЗадание</w:t>
      </w:r>
      <w:r w:rsidR="00B941EA">
        <w:rPr>
          <w:color w:val="000000" w:themeColor="text1"/>
          <w:sz w:val="28"/>
        </w:rPr>
        <w:t>1_4» в режиме конструктора</w:t>
      </w:r>
    </w:p>
    <w:p w14:paraId="1F3D6F5A" w14:textId="2DF1E2FE" w:rsidR="00BB0CDA" w:rsidRDefault="00B941EA" w:rsidP="00BB0CDA">
      <w:pPr>
        <w:spacing w:line="360" w:lineRule="auto"/>
        <w:jc w:val="center"/>
        <w:rPr>
          <w:color w:val="000000" w:themeColor="text1"/>
          <w:sz w:val="28"/>
        </w:rPr>
      </w:pPr>
      <w:r w:rsidRPr="00B941EA">
        <w:rPr>
          <w:noProof/>
          <w:color w:val="000000" w:themeColor="text1"/>
          <w:sz w:val="28"/>
        </w:rPr>
        <w:drawing>
          <wp:inline distT="0" distB="0" distL="0" distR="0" wp14:anchorId="339DFA86" wp14:editId="3E5EE9CC">
            <wp:extent cx="4352370" cy="20345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8750" cy="20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80D0" w14:textId="5FFF350B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C6024F">
        <w:rPr>
          <w:color w:val="000000" w:themeColor="text1"/>
          <w:sz w:val="28"/>
        </w:rPr>
        <w:t>20 Д</w:t>
      </w:r>
      <w:r w:rsidR="00B941EA">
        <w:rPr>
          <w:color w:val="000000" w:themeColor="text1"/>
          <w:sz w:val="28"/>
        </w:rPr>
        <w:t>иалоговое окно ввода значений «Товар»</w:t>
      </w:r>
    </w:p>
    <w:p w14:paraId="3E90588C" w14:textId="77A2A2F3" w:rsidR="00BB0CDA" w:rsidRDefault="00B53FBE" w:rsidP="00BB0CDA">
      <w:pPr>
        <w:spacing w:line="360" w:lineRule="auto"/>
        <w:jc w:val="center"/>
        <w:rPr>
          <w:color w:val="000000" w:themeColor="text1"/>
          <w:sz w:val="28"/>
        </w:rPr>
      </w:pPr>
      <w:r w:rsidRPr="00B53FBE">
        <w:rPr>
          <w:noProof/>
          <w:color w:val="000000" w:themeColor="text1"/>
          <w:sz w:val="28"/>
        </w:rPr>
        <w:drawing>
          <wp:inline distT="0" distB="0" distL="0" distR="0" wp14:anchorId="35522F80" wp14:editId="5A4C7500">
            <wp:extent cx="5939790" cy="754380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3F5E" w14:textId="65088C12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B941EA">
        <w:rPr>
          <w:color w:val="000000" w:themeColor="text1"/>
          <w:sz w:val="28"/>
        </w:rPr>
        <w:t>21 Результат запроса «ИндЗа</w:t>
      </w:r>
      <w:r w:rsidR="00C6024F">
        <w:rPr>
          <w:color w:val="000000" w:themeColor="text1"/>
          <w:sz w:val="28"/>
        </w:rPr>
        <w:t>дание</w:t>
      </w:r>
      <w:r w:rsidR="00B941EA">
        <w:rPr>
          <w:color w:val="000000" w:themeColor="text1"/>
          <w:sz w:val="28"/>
        </w:rPr>
        <w:t>1_4»</w:t>
      </w:r>
    </w:p>
    <w:p w14:paraId="578469EC" w14:textId="1BAF62B1" w:rsidR="00006B3E" w:rsidRDefault="00006B3E" w:rsidP="00006B3E">
      <w:pPr>
        <w:spacing w:line="360" w:lineRule="auto"/>
        <w:jc w:val="center"/>
        <w:rPr>
          <w:color w:val="000000" w:themeColor="text1"/>
          <w:sz w:val="28"/>
        </w:rPr>
      </w:pPr>
    </w:p>
    <w:p w14:paraId="746E9802" w14:textId="22B5287C" w:rsidR="00006B3E" w:rsidRDefault="00006B3E" w:rsidP="00B941EA">
      <w:pPr>
        <w:spacing w:line="360" w:lineRule="auto"/>
        <w:jc w:val="center"/>
        <w:rPr>
          <w:color w:val="000000" w:themeColor="text1"/>
          <w:sz w:val="28"/>
        </w:rPr>
      </w:pPr>
    </w:p>
    <w:p w14:paraId="51CA8A3F" w14:textId="4C836897" w:rsidR="00006B3E" w:rsidRPr="003C3530" w:rsidRDefault="00F73EA3" w:rsidP="00006B3E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на выборку данных с вычислительным полем.</w:t>
      </w:r>
    </w:p>
    <w:p w14:paraId="62268719" w14:textId="70F52412" w:rsidR="00006B3E" w:rsidRDefault="00824D4A" w:rsidP="00006B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7</w:t>
      </w:r>
    </w:p>
    <w:p w14:paraId="7B19BFB7" w14:textId="69F13D79" w:rsidR="00006B3E" w:rsidRDefault="00006B3E" w:rsidP="00006B3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>Цель запроса:</w:t>
      </w:r>
      <w:r>
        <w:rPr>
          <w:color w:val="000000" w:themeColor="text1"/>
          <w:sz w:val="28"/>
        </w:rPr>
        <w:t xml:space="preserve"> </w:t>
      </w:r>
      <w:r w:rsidR="00F73EA3">
        <w:rPr>
          <w:color w:val="000000" w:themeColor="text1"/>
          <w:sz w:val="28"/>
        </w:rPr>
        <w:t>создать поле, которое объединяет имя и фамилию человека.</w:t>
      </w:r>
    </w:p>
    <w:p w14:paraId="4265100E" w14:textId="7A54793A" w:rsidR="00BB0CDA" w:rsidRDefault="0059767A" w:rsidP="00BB0CDA">
      <w:pPr>
        <w:spacing w:line="360" w:lineRule="auto"/>
        <w:jc w:val="center"/>
        <w:rPr>
          <w:color w:val="000000" w:themeColor="text1"/>
          <w:sz w:val="28"/>
        </w:rPr>
      </w:pPr>
      <w:r w:rsidRPr="0059767A">
        <w:rPr>
          <w:noProof/>
          <w:color w:val="000000" w:themeColor="text1"/>
          <w:sz w:val="28"/>
        </w:rPr>
        <w:drawing>
          <wp:inline distT="0" distB="0" distL="0" distR="0" wp14:anchorId="15BBA1DB" wp14:editId="740316D7">
            <wp:extent cx="3368040" cy="1897256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6542" cy="19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CA68" w14:textId="198F2895" w:rsidR="00BB0CDA" w:rsidRPr="0059767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B941EA" w:rsidRPr="0059767A">
        <w:rPr>
          <w:color w:val="000000" w:themeColor="text1"/>
          <w:sz w:val="28"/>
        </w:rPr>
        <w:t xml:space="preserve">22 </w:t>
      </w:r>
      <w:r w:rsidR="0059767A">
        <w:rPr>
          <w:color w:val="000000" w:themeColor="text1"/>
          <w:sz w:val="28"/>
        </w:rPr>
        <w:t>Запрос «ФИОСотрудника» в режиме конструктора</w:t>
      </w:r>
    </w:p>
    <w:p w14:paraId="78FE073A" w14:textId="36AEEB0F" w:rsidR="00BB0CDA" w:rsidRDefault="0059767A" w:rsidP="00BB0CDA">
      <w:pPr>
        <w:spacing w:line="360" w:lineRule="auto"/>
        <w:jc w:val="center"/>
        <w:rPr>
          <w:color w:val="000000" w:themeColor="text1"/>
          <w:sz w:val="28"/>
        </w:rPr>
      </w:pPr>
      <w:r w:rsidRPr="0059767A">
        <w:rPr>
          <w:noProof/>
          <w:color w:val="000000" w:themeColor="text1"/>
          <w:sz w:val="28"/>
        </w:rPr>
        <w:drawing>
          <wp:inline distT="0" distB="0" distL="0" distR="0" wp14:anchorId="6F7C6B19" wp14:editId="3AFF1393">
            <wp:extent cx="3185160" cy="25735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5515" cy="25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1106" w14:textId="161AC547" w:rsidR="00BB0CDA" w:rsidRPr="0059767A" w:rsidRDefault="00BB0CDA" w:rsidP="00BB0CDA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 xml:space="preserve">Рис. </w:t>
      </w:r>
      <w:r w:rsidR="0059767A">
        <w:rPr>
          <w:color w:val="000000" w:themeColor="text1"/>
          <w:sz w:val="28"/>
          <w:lang w:val="en-US"/>
        </w:rPr>
        <w:t>23</w:t>
      </w:r>
      <w:r w:rsidR="0059767A">
        <w:rPr>
          <w:color w:val="000000" w:themeColor="text1"/>
          <w:sz w:val="28"/>
        </w:rPr>
        <w:t xml:space="preserve"> Построитель выражений</w:t>
      </w:r>
    </w:p>
    <w:p w14:paraId="3D3BEB63" w14:textId="4C3AEC68" w:rsidR="00BB0CDA" w:rsidRDefault="0059767A" w:rsidP="00BB0CDA">
      <w:pPr>
        <w:spacing w:line="360" w:lineRule="auto"/>
        <w:jc w:val="center"/>
        <w:rPr>
          <w:color w:val="000000" w:themeColor="text1"/>
          <w:sz w:val="28"/>
        </w:rPr>
      </w:pPr>
      <w:r w:rsidRPr="0059767A">
        <w:rPr>
          <w:noProof/>
          <w:color w:val="000000" w:themeColor="text1"/>
          <w:sz w:val="28"/>
        </w:rPr>
        <w:drawing>
          <wp:inline distT="0" distB="0" distL="0" distR="0" wp14:anchorId="0B8C252E" wp14:editId="36766F77">
            <wp:extent cx="2255520" cy="212784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7676" cy="21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0317" w14:textId="544D9B89" w:rsidR="00824D4A" w:rsidRDefault="00BB0CDA" w:rsidP="0059767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59767A">
        <w:rPr>
          <w:color w:val="000000" w:themeColor="text1"/>
          <w:sz w:val="28"/>
        </w:rPr>
        <w:t>24 Результат запроса «ФИОСотрудника»</w:t>
      </w:r>
    </w:p>
    <w:p w14:paraId="2EBE5138" w14:textId="270252ED" w:rsidR="00006B3E" w:rsidRPr="003C3530" w:rsidRDefault="00824D4A" w:rsidP="00006B3E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Параметрический запрос на выборку с вычисляемым полем</w:t>
      </w:r>
      <w:r w:rsidR="0086238F">
        <w:rPr>
          <w:color w:val="000000" w:themeColor="text1"/>
          <w:sz w:val="28"/>
        </w:rPr>
        <w:t>.</w:t>
      </w:r>
    </w:p>
    <w:p w14:paraId="563EA2DD" w14:textId="1788F786" w:rsidR="00006B3E" w:rsidRDefault="00006B3E" w:rsidP="00006B3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</w:t>
      </w:r>
      <w:r w:rsidR="00824D4A">
        <w:rPr>
          <w:color w:val="000000" w:themeColor="text1"/>
          <w:sz w:val="28"/>
        </w:rPr>
        <w:t xml:space="preserve">ос </w:t>
      </w:r>
      <w:r w:rsidR="00BF4A65">
        <w:rPr>
          <w:color w:val="000000" w:themeColor="text1"/>
          <w:sz w:val="28"/>
        </w:rPr>
        <w:t>8</w:t>
      </w:r>
    </w:p>
    <w:p w14:paraId="3BFAEA1A" w14:textId="4D71C6EF" w:rsidR="00006B3E" w:rsidRDefault="00006B3E" w:rsidP="00006B3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>Цель запроса:</w:t>
      </w:r>
      <w:r>
        <w:rPr>
          <w:color w:val="000000" w:themeColor="text1"/>
          <w:sz w:val="28"/>
        </w:rPr>
        <w:t xml:space="preserve"> </w:t>
      </w:r>
      <w:r w:rsidR="00824D4A">
        <w:rPr>
          <w:color w:val="000000" w:themeColor="text1"/>
          <w:sz w:val="28"/>
        </w:rPr>
        <w:t>выбрать закупки за указанный месяц.</w:t>
      </w:r>
    </w:p>
    <w:p w14:paraId="20E98C01" w14:textId="541A36D3" w:rsidR="0059767A" w:rsidRDefault="0059767A" w:rsidP="00006B3E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араметры: Месяц – Февраль.</w:t>
      </w:r>
    </w:p>
    <w:p w14:paraId="665F5AA3" w14:textId="018FEFD7" w:rsidR="00BB0CDA" w:rsidRDefault="0059767A" w:rsidP="00BB0CDA">
      <w:pPr>
        <w:spacing w:line="360" w:lineRule="auto"/>
        <w:jc w:val="center"/>
        <w:rPr>
          <w:color w:val="000000" w:themeColor="text1"/>
          <w:sz w:val="28"/>
        </w:rPr>
      </w:pPr>
      <w:r w:rsidRPr="0059767A">
        <w:rPr>
          <w:noProof/>
          <w:color w:val="000000" w:themeColor="text1"/>
          <w:sz w:val="28"/>
        </w:rPr>
        <w:drawing>
          <wp:inline distT="0" distB="0" distL="0" distR="0" wp14:anchorId="09F0AFD3" wp14:editId="4AB9288D">
            <wp:extent cx="4770120" cy="225808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615" cy="22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EE9F" w14:textId="189FCB0D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59767A">
        <w:rPr>
          <w:color w:val="000000" w:themeColor="text1"/>
          <w:sz w:val="28"/>
        </w:rPr>
        <w:t>25 Запрос «ЗакупкиЗаМесяц» в режиме конструктора</w:t>
      </w:r>
    </w:p>
    <w:p w14:paraId="309D3A9F" w14:textId="590E79E6" w:rsidR="00BB0CDA" w:rsidRDefault="0059767A" w:rsidP="00BB0CDA">
      <w:pPr>
        <w:spacing w:line="360" w:lineRule="auto"/>
        <w:jc w:val="center"/>
        <w:rPr>
          <w:color w:val="000000" w:themeColor="text1"/>
          <w:sz w:val="28"/>
        </w:rPr>
      </w:pPr>
      <w:r w:rsidRPr="0059767A">
        <w:rPr>
          <w:noProof/>
          <w:color w:val="000000" w:themeColor="text1"/>
          <w:sz w:val="28"/>
        </w:rPr>
        <w:drawing>
          <wp:inline distT="0" distB="0" distL="0" distR="0" wp14:anchorId="1B674160" wp14:editId="7B15562A">
            <wp:extent cx="2918460" cy="13590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2684" cy="136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B13" w14:textId="6C33A719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59767A">
        <w:rPr>
          <w:color w:val="000000" w:themeColor="text1"/>
          <w:sz w:val="28"/>
        </w:rPr>
        <w:t>26 Диалоговое окно ввода значений «Название месяца»</w:t>
      </w:r>
    </w:p>
    <w:p w14:paraId="325FD79D" w14:textId="1EE7F804" w:rsidR="00BB0CDA" w:rsidRDefault="0059767A" w:rsidP="00BB0CDA">
      <w:pPr>
        <w:spacing w:line="360" w:lineRule="auto"/>
        <w:jc w:val="center"/>
        <w:rPr>
          <w:color w:val="000000" w:themeColor="text1"/>
          <w:sz w:val="28"/>
        </w:rPr>
      </w:pPr>
      <w:r w:rsidRPr="0059767A">
        <w:rPr>
          <w:noProof/>
          <w:color w:val="000000" w:themeColor="text1"/>
          <w:sz w:val="28"/>
        </w:rPr>
        <w:drawing>
          <wp:inline distT="0" distB="0" distL="0" distR="0" wp14:anchorId="44226F92" wp14:editId="64027F0C">
            <wp:extent cx="3429000" cy="31260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1769" cy="31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F1A4" w14:textId="7AAC5327" w:rsidR="00BB0CDA" w:rsidRDefault="00BB0CDA" w:rsidP="0059767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59767A">
        <w:rPr>
          <w:color w:val="000000" w:themeColor="text1"/>
          <w:sz w:val="28"/>
        </w:rPr>
        <w:t>27 Результат запроса «ЗакупкиЗаМесяц»</w:t>
      </w:r>
    </w:p>
    <w:p w14:paraId="48CBBB1E" w14:textId="54716933" w:rsidR="00824D4A" w:rsidRPr="00824D4A" w:rsidRDefault="00824D4A" w:rsidP="00824D4A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Индивидуальные задания</w:t>
      </w:r>
      <w:r w:rsidR="0086238F">
        <w:rPr>
          <w:color w:val="000000" w:themeColor="text1"/>
          <w:sz w:val="28"/>
        </w:rPr>
        <w:t>.</w:t>
      </w:r>
    </w:p>
    <w:p w14:paraId="4F963E46" w14:textId="26D6C990" w:rsidR="00824D4A" w:rsidRDefault="00824D4A" w:rsidP="00824D4A">
      <w:pPr>
        <w:spacing w:line="360" w:lineRule="auto"/>
        <w:jc w:val="center"/>
        <w:rPr>
          <w:color w:val="000000" w:themeColor="text1"/>
          <w:sz w:val="28"/>
        </w:rPr>
      </w:pPr>
      <w:r w:rsidRPr="00BF4A65">
        <w:rPr>
          <w:color w:val="000000" w:themeColor="text1"/>
          <w:sz w:val="28"/>
        </w:rPr>
        <w:t xml:space="preserve">Запрос </w:t>
      </w:r>
      <w:r w:rsidR="00BF4A65" w:rsidRPr="00BF4A65">
        <w:rPr>
          <w:color w:val="000000" w:themeColor="text1"/>
          <w:sz w:val="28"/>
        </w:rPr>
        <w:t>9</w:t>
      </w:r>
    </w:p>
    <w:p w14:paraId="51DFDDB8" w14:textId="34FE2F74" w:rsidR="00824D4A" w:rsidRDefault="00824D4A" w:rsidP="00824D4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>Цель запроса:</w:t>
      </w:r>
      <w:r>
        <w:rPr>
          <w:color w:val="000000" w:themeColor="text1"/>
          <w:sz w:val="28"/>
        </w:rPr>
        <w:t xml:space="preserve"> для указанного номера закупки вычислить общую стоимость по каждому товару. Данные упорядочить по убыванию суммарной стоимости.</w:t>
      </w:r>
    </w:p>
    <w:p w14:paraId="166F31E9" w14:textId="2ABBE73F" w:rsidR="00BE2F05" w:rsidRDefault="00BE2F05" w:rsidP="00824D4A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араметры: Заказ Л1001.</w:t>
      </w:r>
    </w:p>
    <w:p w14:paraId="7C05682B" w14:textId="10A31F59" w:rsidR="00BB0CDA" w:rsidRDefault="00BE2F05" w:rsidP="00BB0CDA">
      <w:pPr>
        <w:spacing w:line="360" w:lineRule="auto"/>
        <w:jc w:val="center"/>
        <w:rPr>
          <w:color w:val="000000" w:themeColor="text1"/>
          <w:sz w:val="28"/>
        </w:rPr>
      </w:pPr>
      <w:r w:rsidRPr="00BE2F05">
        <w:rPr>
          <w:noProof/>
          <w:color w:val="000000" w:themeColor="text1"/>
          <w:sz w:val="28"/>
        </w:rPr>
        <w:drawing>
          <wp:inline distT="0" distB="0" distL="0" distR="0" wp14:anchorId="5CF661C9" wp14:editId="479EBBE2">
            <wp:extent cx="5939790" cy="229806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FF9C" w14:textId="68516BA2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59767A">
        <w:rPr>
          <w:color w:val="000000" w:themeColor="text1"/>
          <w:sz w:val="28"/>
        </w:rPr>
        <w:t xml:space="preserve">28 </w:t>
      </w:r>
      <w:r w:rsidR="00ED2C0B">
        <w:rPr>
          <w:color w:val="000000" w:themeColor="text1"/>
          <w:sz w:val="28"/>
        </w:rPr>
        <w:t>Запрос «ИндЗадание2_1» в режиме конструктора</w:t>
      </w:r>
    </w:p>
    <w:p w14:paraId="5CA05239" w14:textId="290CF7A2" w:rsidR="00BB0CDA" w:rsidRDefault="00BE2F05" w:rsidP="00BB0CDA">
      <w:pPr>
        <w:spacing w:line="360" w:lineRule="auto"/>
        <w:jc w:val="center"/>
        <w:rPr>
          <w:color w:val="000000" w:themeColor="text1"/>
          <w:sz w:val="28"/>
        </w:rPr>
      </w:pPr>
      <w:r w:rsidRPr="00BE2F05">
        <w:rPr>
          <w:noProof/>
          <w:color w:val="000000" w:themeColor="text1"/>
          <w:sz w:val="28"/>
        </w:rPr>
        <w:drawing>
          <wp:inline distT="0" distB="0" distL="0" distR="0" wp14:anchorId="7184D7B7" wp14:editId="75025AFC">
            <wp:extent cx="3576412" cy="158115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0316" cy="15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58D" w14:textId="0E69CD35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59767A">
        <w:rPr>
          <w:color w:val="000000" w:themeColor="text1"/>
          <w:sz w:val="28"/>
        </w:rPr>
        <w:t xml:space="preserve">29 </w:t>
      </w:r>
      <w:r w:rsidR="00ED2C0B">
        <w:rPr>
          <w:color w:val="000000" w:themeColor="text1"/>
          <w:sz w:val="28"/>
        </w:rPr>
        <w:t>Диалоговое окно ввода значений «Введите заказ»</w:t>
      </w:r>
    </w:p>
    <w:p w14:paraId="3B524286" w14:textId="48567CB2" w:rsidR="00BB0CDA" w:rsidRDefault="00BE2F05" w:rsidP="00BB0CDA">
      <w:pPr>
        <w:spacing w:line="360" w:lineRule="auto"/>
        <w:jc w:val="center"/>
        <w:rPr>
          <w:color w:val="000000" w:themeColor="text1"/>
          <w:sz w:val="28"/>
        </w:rPr>
      </w:pPr>
      <w:r w:rsidRPr="00BE2F05">
        <w:rPr>
          <w:noProof/>
          <w:color w:val="000000" w:themeColor="text1"/>
          <w:sz w:val="28"/>
        </w:rPr>
        <w:drawing>
          <wp:inline distT="0" distB="0" distL="0" distR="0" wp14:anchorId="38FA8757" wp14:editId="27C69C5D">
            <wp:extent cx="5403369" cy="10763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6244" cy="10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FA5" w14:textId="6BC836E2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59767A">
        <w:rPr>
          <w:color w:val="000000" w:themeColor="text1"/>
          <w:sz w:val="28"/>
        </w:rPr>
        <w:t xml:space="preserve">30 </w:t>
      </w:r>
      <w:r w:rsidR="00ED2C0B">
        <w:rPr>
          <w:color w:val="000000" w:themeColor="text1"/>
          <w:sz w:val="28"/>
        </w:rPr>
        <w:t>Результат запроса «ИндЗадание2_1»</w:t>
      </w:r>
    </w:p>
    <w:p w14:paraId="6A48B14B" w14:textId="3AE7031A" w:rsidR="00BB0CDA" w:rsidRDefault="00AF4D99" w:rsidP="00AF4D99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6FA1552B" w14:textId="092B2DEC" w:rsidR="00824D4A" w:rsidRDefault="00824D4A" w:rsidP="00824D4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1</w:t>
      </w:r>
      <w:r w:rsidR="00BF4A65">
        <w:rPr>
          <w:color w:val="000000" w:themeColor="text1"/>
          <w:sz w:val="28"/>
        </w:rPr>
        <w:t>0</w:t>
      </w:r>
    </w:p>
    <w:p w14:paraId="1B4D3335" w14:textId="719D5053" w:rsidR="00824D4A" w:rsidRDefault="00824D4A" w:rsidP="00824D4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>Цель запроса:</w:t>
      </w:r>
      <w:r>
        <w:rPr>
          <w:color w:val="000000" w:themeColor="text1"/>
          <w:sz w:val="28"/>
        </w:rPr>
        <w:t xml:space="preserve"> определить количество недопоставленного товара в каждой закупке (полностью поставленный товар не вносить в результат). Упорядочить данные по закупкам.</w:t>
      </w:r>
    </w:p>
    <w:p w14:paraId="567C1872" w14:textId="7979A895" w:rsidR="00BB0CDA" w:rsidRDefault="00A13DC6" w:rsidP="00BB0CDA">
      <w:pPr>
        <w:spacing w:line="360" w:lineRule="auto"/>
        <w:jc w:val="center"/>
        <w:rPr>
          <w:color w:val="000000" w:themeColor="text1"/>
          <w:sz w:val="28"/>
        </w:rPr>
      </w:pPr>
      <w:r w:rsidRPr="00A13DC6">
        <w:rPr>
          <w:noProof/>
          <w:color w:val="000000" w:themeColor="text1"/>
          <w:sz w:val="28"/>
        </w:rPr>
        <w:drawing>
          <wp:inline distT="0" distB="0" distL="0" distR="0" wp14:anchorId="4B454BC6" wp14:editId="76F99706">
            <wp:extent cx="5939790" cy="2435225"/>
            <wp:effectExtent l="0" t="0" r="381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F976" w14:textId="6F239C41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AF4D99">
        <w:rPr>
          <w:color w:val="000000" w:themeColor="text1"/>
          <w:sz w:val="28"/>
        </w:rPr>
        <w:t>31 Запрос</w:t>
      </w:r>
      <w:r w:rsidR="0082367B">
        <w:rPr>
          <w:color w:val="000000" w:themeColor="text1"/>
          <w:sz w:val="28"/>
        </w:rPr>
        <w:t xml:space="preserve"> «ИндЗа</w:t>
      </w:r>
      <w:r w:rsidR="00ED2C0B">
        <w:rPr>
          <w:color w:val="000000" w:themeColor="text1"/>
          <w:sz w:val="28"/>
        </w:rPr>
        <w:t>дание</w:t>
      </w:r>
      <w:r w:rsidR="0082367B">
        <w:rPr>
          <w:color w:val="000000" w:themeColor="text1"/>
          <w:sz w:val="28"/>
        </w:rPr>
        <w:t>2_2» в режиме конструктора</w:t>
      </w:r>
    </w:p>
    <w:p w14:paraId="73C7F228" w14:textId="0B4088B2" w:rsidR="00BB0CDA" w:rsidRDefault="0082367B" w:rsidP="0082367B">
      <w:pPr>
        <w:spacing w:line="360" w:lineRule="auto"/>
        <w:jc w:val="center"/>
        <w:rPr>
          <w:color w:val="000000" w:themeColor="text1"/>
          <w:sz w:val="28"/>
        </w:rPr>
      </w:pPr>
      <w:r w:rsidRPr="0082367B">
        <w:rPr>
          <w:noProof/>
          <w:color w:val="000000" w:themeColor="text1"/>
          <w:sz w:val="28"/>
        </w:rPr>
        <w:drawing>
          <wp:inline distT="0" distB="0" distL="0" distR="0" wp14:anchorId="4E44B681" wp14:editId="52B6D5CC">
            <wp:extent cx="3764280" cy="3093554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289" cy="31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D309" w14:textId="03637899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AF4D99">
        <w:rPr>
          <w:color w:val="000000" w:themeColor="text1"/>
          <w:sz w:val="28"/>
        </w:rPr>
        <w:t xml:space="preserve">32 </w:t>
      </w:r>
      <w:r w:rsidR="0082367B">
        <w:rPr>
          <w:color w:val="000000" w:themeColor="text1"/>
          <w:sz w:val="28"/>
        </w:rPr>
        <w:t>Построитель выражений</w:t>
      </w:r>
    </w:p>
    <w:p w14:paraId="3623D209" w14:textId="0E8AB048" w:rsidR="00BB0CDA" w:rsidRDefault="00A13DC6" w:rsidP="00BB0CDA">
      <w:pPr>
        <w:spacing w:line="360" w:lineRule="auto"/>
        <w:jc w:val="center"/>
        <w:rPr>
          <w:color w:val="000000" w:themeColor="text1"/>
          <w:sz w:val="28"/>
        </w:rPr>
      </w:pPr>
      <w:r w:rsidRPr="00A13DC6">
        <w:rPr>
          <w:noProof/>
          <w:color w:val="000000" w:themeColor="text1"/>
          <w:sz w:val="28"/>
        </w:rPr>
        <w:drawing>
          <wp:inline distT="0" distB="0" distL="0" distR="0" wp14:anchorId="799962B0" wp14:editId="0F382A16">
            <wp:extent cx="5939790" cy="1023620"/>
            <wp:effectExtent l="0" t="0" r="381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9596" w14:textId="6023A7FB" w:rsidR="00A13DC6" w:rsidRDefault="00BB0CDA" w:rsidP="0082367B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AF4D99">
        <w:rPr>
          <w:color w:val="000000" w:themeColor="text1"/>
          <w:sz w:val="28"/>
        </w:rPr>
        <w:t xml:space="preserve">33 </w:t>
      </w:r>
      <w:r w:rsidR="0082367B">
        <w:rPr>
          <w:color w:val="000000" w:themeColor="text1"/>
          <w:sz w:val="28"/>
        </w:rPr>
        <w:t>Результат запроса «ИндЗ</w:t>
      </w:r>
      <w:r w:rsidR="00C6024F">
        <w:rPr>
          <w:color w:val="000000" w:themeColor="text1"/>
          <w:sz w:val="28"/>
        </w:rPr>
        <w:t>а</w:t>
      </w:r>
      <w:r w:rsidR="00ED2C0B">
        <w:rPr>
          <w:color w:val="000000" w:themeColor="text1"/>
          <w:sz w:val="28"/>
        </w:rPr>
        <w:t>дание</w:t>
      </w:r>
      <w:r w:rsidR="0082367B">
        <w:rPr>
          <w:color w:val="000000" w:themeColor="text1"/>
          <w:sz w:val="28"/>
        </w:rPr>
        <w:t>2_2»</w:t>
      </w:r>
    </w:p>
    <w:p w14:paraId="32208D71" w14:textId="43393669" w:rsidR="00824D4A" w:rsidRDefault="00824D4A" w:rsidP="00824D4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1</w:t>
      </w:r>
      <w:r w:rsidR="00BF4A65">
        <w:rPr>
          <w:color w:val="000000" w:themeColor="text1"/>
          <w:sz w:val="28"/>
        </w:rPr>
        <w:t>1</w:t>
      </w:r>
    </w:p>
    <w:p w14:paraId="25DEF0F5" w14:textId="42E59920" w:rsidR="00824D4A" w:rsidRDefault="00824D4A" w:rsidP="00824D4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>Цель запроса:</w:t>
      </w:r>
      <w:r>
        <w:rPr>
          <w:color w:val="000000" w:themeColor="text1"/>
          <w:sz w:val="28"/>
        </w:rPr>
        <w:t xml:space="preserve"> вычислите новую стоимость всех товаров указанного пользователем типа при повышении на них цены на указанное количество процентов</w:t>
      </w:r>
      <w:r w:rsidR="00735B5C">
        <w:rPr>
          <w:color w:val="000000" w:themeColor="text1"/>
          <w:sz w:val="28"/>
        </w:rPr>
        <w:t>.</w:t>
      </w:r>
    </w:p>
    <w:p w14:paraId="16851F91" w14:textId="5AA98480" w:rsidR="00C171E4" w:rsidRDefault="00C171E4" w:rsidP="00824D4A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араметры: Повышение цены на романы на 50%.</w:t>
      </w:r>
    </w:p>
    <w:p w14:paraId="44E2DD12" w14:textId="02C991F6" w:rsidR="00BB0CDA" w:rsidRDefault="00A13DC6" w:rsidP="00BB0CDA">
      <w:pPr>
        <w:spacing w:line="360" w:lineRule="auto"/>
        <w:jc w:val="center"/>
        <w:rPr>
          <w:color w:val="000000" w:themeColor="text1"/>
          <w:sz w:val="28"/>
        </w:rPr>
      </w:pPr>
      <w:r w:rsidRPr="00A13DC6">
        <w:rPr>
          <w:noProof/>
          <w:color w:val="000000" w:themeColor="text1"/>
          <w:sz w:val="28"/>
        </w:rPr>
        <w:drawing>
          <wp:inline distT="0" distB="0" distL="0" distR="0" wp14:anchorId="09F130F5" wp14:editId="71C12FC5">
            <wp:extent cx="5939790" cy="2327275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4AC9" w14:textId="17410547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82367B">
        <w:rPr>
          <w:color w:val="000000" w:themeColor="text1"/>
          <w:sz w:val="28"/>
        </w:rPr>
        <w:t>34 Запрос «ИндЗадание2_3</w:t>
      </w:r>
      <w:r w:rsidR="00C434A9">
        <w:rPr>
          <w:color w:val="000000" w:themeColor="text1"/>
          <w:sz w:val="28"/>
        </w:rPr>
        <w:t>» в режиме конструктора</w:t>
      </w:r>
    </w:p>
    <w:p w14:paraId="636092B1" w14:textId="64BFD281" w:rsidR="00BB0CDA" w:rsidRDefault="0082367B" w:rsidP="00BB0CDA">
      <w:pPr>
        <w:spacing w:line="360" w:lineRule="auto"/>
        <w:jc w:val="center"/>
        <w:rPr>
          <w:color w:val="000000" w:themeColor="text1"/>
          <w:sz w:val="28"/>
        </w:rPr>
      </w:pPr>
      <w:r w:rsidRPr="0082367B">
        <w:rPr>
          <w:noProof/>
          <w:color w:val="000000" w:themeColor="text1"/>
          <w:sz w:val="28"/>
        </w:rPr>
        <w:drawing>
          <wp:inline distT="0" distB="0" distL="0" distR="0" wp14:anchorId="2DFB7867" wp14:editId="4469E50B">
            <wp:extent cx="4041649" cy="17830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6628" cy="178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9D42" w14:textId="1FCCDAD3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C434A9">
        <w:rPr>
          <w:color w:val="000000" w:themeColor="text1"/>
          <w:sz w:val="28"/>
        </w:rPr>
        <w:t>35 Диалоговое окно ввода значений «Название категории»</w:t>
      </w:r>
    </w:p>
    <w:p w14:paraId="3BB3AD10" w14:textId="11591207" w:rsidR="00BB0CDA" w:rsidRDefault="00A13DC6" w:rsidP="00BB0CDA">
      <w:pPr>
        <w:spacing w:line="360" w:lineRule="auto"/>
        <w:jc w:val="center"/>
        <w:rPr>
          <w:color w:val="000000" w:themeColor="text1"/>
          <w:sz w:val="28"/>
        </w:rPr>
      </w:pPr>
      <w:r w:rsidRPr="00A13DC6">
        <w:rPr>
          <w:noProof/>
          <w:color w:val="000000" w:themeColor="text1"/>
          <w:sz w:val="28"/>
        </w:rPr>
        <w:drawing>
          <wp:inline distT="0" distB="0" distL="0" distR="0" wp14:anchorId="2115576F" wp14:editId="111456E8">
            <wp:extent cx="5939790" cy="99123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77B6" w14:textId="75296C8B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C171E4">
        <w:rPr>
          <w:color w:val="000000" w:themeColor="text1"/>
          <w:sz w:val="28"/>
        </w:rPr>
        <w:t xml:space="preserve">36 </w:t>
      </w:r>
      <w:r w:rsidR="00C434A9">
        <w:rPr>
          <w:color w:val="000000" w:themeColor="text1"/>
          <w:sz w:val="28"/>
        </w:rPr>
        <w:t>Результат запроса «ИндЗадание2_3»</w:t>
      </w:r>
    </w:p>
    <w:p w14:paraId="61F62FFB" w14:textId="1B528644" w:rsidR="0082367B" w:rsidRDefault="0082367B" w:rsidP="00BB0CDA">
      <w:pPr>
        <w:spacing w:line="360" w:lineRule="auto"/>
        <w:jc w:val="center"/>
        <w:rPr>
          <w:color w:val="000000" w:themeColor="text1"/>
          <w:sz w:val="28"/>
        </w:rPr>
      </w:pPr>
    </w:p>
    <w:p w14:paraId="47F58F2E" w14:textId="382A7E64" w:rsidR="00A13DC6" w:rsidRDefault="00A13DC6" w:rsidP="00BB0CDA">
      <w:pPr>
        <w:spacing w:line="360" w:lineRule="auto"/>
        <w:jc w:val="center"/>
        <w:rPr>
          <w:color w:val="000000" w:themeColor="text1"/>
          <w:sz w:val="28"/>
        </w:rPr>
      </w:pPr>
    </w:p>
    <w:p w14:paraId="513F817E" w14:textId="77777777" w:rsidR="00A13DC6" w:rsidRDefault="00A13DC6" w:rsidP="00BB0CDA">
      <w:pPr>
        <w:spacing w:line="360" w:lineRule="auto"/>
        <w:jc w:val="center"/>
        <w:rPr>
          <w:color w:val="000000" w:themeColor="text1"/>
          <w:sz w:val="28"/>
        </w:rPr>
      </w:pPr>
    </w:p>
    <w:p w14:paraId="0A907E69" w14:textId="63C9A4C5" w:rsidR="00824D4A" w:rsidRDefault="00824D4A" w:rsidP="008805D7">
      <w:pPr>
        <w:spacing w:line="360" w:lineRule="auto"/>
        <w:jc w:val="center"/>
        <w:rPr>
          <w:color w:val="000000" w:themeColor="text1"/>
          <w:sz w:val="28"/>
        </w:rPr>
      </w:pPr>
    </w:p>
    <w:p w14:paraId="3E44E118" w14:textId="5E2A6857" w:rsidR="00824D4A" w:rsidRDefault="00824D4A" w:rsidP="00824D4A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на выборку данных из таблиц с группировкой.</w:t>
      </w:r>
    </w:p>
    <w:p w14:paraId="60529743" w14:textId="02C98D39" w:rsidR="00824D4A" w:rsidRPr="00824D4A" w:rsidRDefault="00824D4A" w:rsidP="00824D4A">
      <w:pPr>
        <w:spacing w:line="360" w:lineRule="auto"/>
        <w:jc w:val="center"/>
        <w:rPr>
          <w:color w:val="000000" w:themeColor="text1"/>
          <w:sz w:val="28"/>
        </w:rPr>
      </w:pPr>
      <w:r w:rsidRPr="00824D4A">
        <w:rPr>
          <w:color w:val="000000" w:themeColor="text1"/>
          <w:sz w:val="28"/>
        </w:rPr>
        <w:t>Запрос 1</w:t>
      </w:r>
      <w:r w:rsidR="00BF4A65">
        <w:rPr>
          <w:color w:val="000000" w:themeColor="text1"/>
          <w:sz w:val="28"/>
        </w:rPr>
        <w:t>2</w:t>
      </w:r>
    </w:p>
    <w:p w14:paraId="5B81CCBD" w14:textId="34176D60" w:rsidR="00824D4A" w:rsidRDefault="00824D4A" w:rsidP="00824D4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824D4A">
        <w:rPr>
          <w:color w:val="000000" w:themeColor="text1"/>
          <w:sz w:val="28"/>
        </w:rPr>
        <w:t xml:space="preserve">Цель запроса: </w:t>
      </w:r>
      <w:r>
        <w:rPr>
          <w:color w:val="000000" w:themeColor="text1"/>
          <w:sz w:val="28"/>
        </w:rPr>
        <w:t>определить суммарное количество каждого товара во всех закупках.</w:t>
      </w:r>
    </w:p>
    <w:p w14:paraId="02D298F8" w14:textId="02D8D861" w:rsidR="00BB0CDA" w:rsidRDefault="00C171E4" w:rsidP="00BB0CDA">
      <w:pPr>
        <w:spacing w:line="360" w:lineRule="auto"/>
        <w:jc w:val="center"/>
        <w:rPr>
          <w:color w:val="000000" w:themeColor="text1"/>
          <w:sz w:val="28"/>
        </w:rPr>
      </w:pPr>
      <w:r w:rsidRPr="00C171E4">
        <w:rPr>
          <w:noProof/>
          <w:color w:val="000000" w:themeColor="text1"/>
          <w:sz w:val="28"/>
        </w:rPr>
        <w:drawing>
          <wp:inline distT="0" distB="0" distL="0" distR="0" wp14:anchorId="53F1ADBF" wp14:editId="6252C7CC">
            <wp:extent cx="3744607" cy="278892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5140" cy="27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F3BB" w14:textId="0DCE02B8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C171E4">
        <w:rPr>
          <w:color w:val="000000" w:themeColor="text1"/>
          <w:sz w:val="28"/>
        </w:rPr>
        <w:t>37 Запрос «ВсегоТовара» в режиме конструктора</w:t>
      </w:r>
    </w:p>
    <w:p w14:paraId="394F38FD" w14:textId="4C550A75" w:rsidR="00BB0CDA" w:rsidRDefault="00C171E4" w:rsidP="00BB0CDA">
      <w:pPr>
        <w:spacing w:line="360" w:lineRule="auto"/>
        <w:jc w:val="center"/>
        <w:rPr>
          <w:color w:val="000000" w:themeColor="text1"/>
          <w:sz w:val="28"/>
        </w:rPr>
      </w:pPr>
      <w:r w:rsidRPr="00C171E4">
        <w:rPr>
          <w:noProof/>
          <w:color w:val="000000" w:themeColor="text1"/>
          <w:sz w:val="28"/>
        </w:rPr>
        <w:drawing>
          <wp:inline distT="0" distB="0" distL="0" distR="0" wp14:anchorId="757EFCC6" wp14:editId="0ECDEBCF">
            <wp:extent cx="3558540" cy="128467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8954" cy="130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FEB3" w14:textId="3DAC890B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C171E4">
        <w:rPr>
          <w:color w:val="000000" w:themeColor="text1"/>
          <w:sz w:val="28"/>
        </w:rPr>
        <w:t>38 Окно свойств</w:t>
      </w:r>
    </w:p>
    <w:p w14:paraId="56CFEC17" w14:textId="0335A4BA" w:rsidR="00BB0CDA" w:rsidRDefault="00C171E4" w:rsidP="00BB0CDA">
      <w:pPr>
        <w:spacing w:line="360" w:lineRule="auto"/>
        <w:jc w:val="center"/>
        <w:rPr>
          <w:color w:val="000000" w:themeColor="text1"/>
          <w:sz w:val="28"/>
        </w:rPr>
      </w:pPr>
      <w:r w:rsidRPr="00C171E4">
        <w:rPr>
          <w:noProof/>
          <w:color w:val="000000" w:themeColor="text1"/>
          <w:sz w:val="28"/>
        </w:rPr>
        <w:drawing>
          <wp:inline distT="0" distB="0" distL="0" distR="0" wp14:anchorId="3BFD2D44" wp14:editId="0A76CD73">
            <wp:extent cx="4030980" cy="2448801"/>
            <wp:effectExtent l="0" t="0" r="762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2540" cy="24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E798" w14:textId="7FBFF1BC" w:rsidR="008805D7" w:rsidRDefault="00BB0CDA" w:rsidP="008805D7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C171E4">
        <w:rPr>
          <w:color w:val="000000" w:themeColor="text1"/>
          <w:sz w:val="28"/>
        </w:rPr>
        <w:t>39 Результат запроса «ВсегоТовара»</w:t>
      </w:r>
    </w:p>
    <w:p w14:paraId="2D54EBB5" w14:textId="50E4D0CF" w:rsidR="00824D4A" w:rsidRDefault="00824D4A" w:rsidP="00824D4A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на выборку данных группировкой.</w:t>
      </w:r>
    </w:p>
    <w:p w14:paraId="752B8058" w14:textId="46A0770C" w:rsid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1</w:t>
      </w:r>
      <w:r w:rsidR="00BF4A65">
        <w:rPr>
          <w:color w:val="000000" w:themeColor="text1"/>
          <w:sz w:val="28"/>
        </w:rPr>
        <w:t>3</w:t>
      </w:r>
    </w:p>
    <w:p w14:paraId="40CF0D04" w14:textId="10F5FF7D" w:rsidR="0086238F" w:rsidRDefault="0086238F" w:rsidP="0086238F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 запроса: определить количество товаров каждой категории.</w:t>
      </w:r>
    </w:p>
    <w:p w14:paraId="485725E4" w14:textId="4AED90A9" w:rsidR="008805D7" w:rsidRDefault="008805D7" w:rsidP="0086238F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араметры: Товары стоимостью не более 1000 руб.</w:t>
      </w:r>
    </w:p>
    <w:p w14:paraId="400DE6A6" w14:textId="148B4780" w:rsidR="00BB0CDA" w:rsidRDefault="00A2773D" w:rsidP="00BB0CDA">
      <w:pPr>
        <w:spacing w:line="360" w:lineRule="auto"/>
        <w:jc w:val="center"/>
        <w:rPr>
          <w:color w:val="000000" w:themeColor="text1"/>
          <w:sz w:val="28"/>
        </w:rPr>
      </w:pPr>
      <w:r w:rsidRPr="00A2773D">
        <w:rPr>
          <w:noProof/>
          <w:color w:val="000000" w:themeColor="text1"/>
          <w:sz w:val="28"/>
        </w:rPr>
        <w:drawing>
          <wp:inline distT="0" distB="0" distL="0" distR="0" wp14:anchorId="3E42BA04" wp14:editId="55D3C8DA">
            <wp:extent cx="5172075" cy="3237872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7580" cy="32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60C3" w14:textId="04BA23FD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8805D7">
        <w:rPr>
          <w:color w:val="000000" w:themeColor="text1"/>
          <w:sz w:val="28"/>
        </w:rPr>
        <w:t>40 Запрос «ТоварыКатегории» в режиме конструктора</w:t>
      </w:r>
    </w:p>
    <w:p w14:paraId="40952528" w14:textId="6A4DEEC9" w:rsidR="00BB0CDA" w:rsidRDefault="008805D7" w:rsidP="00BB0CDA">
      <w:pPr>
        <w:spacing w:line="360" w:lineRule="auto"/>
        <w:jc w:val="center"/>
        <w:rPr>
          <w:color w:val="000000" w:themeColor="text1"/>
          <w:sz w:val="28"/>
        </w:rPr>
      </w:pPr>
      <w:r w:rsidRPr="008805D7">
        <w:rPr>
          <w:noProof/>
          <w:color w:val="000000" w:themeColor="text1"/>
          <w:sz w:val="28"/>
        </w:rPr>
        <w:drawing>
          <wp:inline distT="0" distB="0" distL="0" distR="0" wp14:anchorId="4ACE857D" wp14:editId="2AA8A70C">
            <wp:extent cx="4770120" cy="1729918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3181" cy="17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42F5" w14:textId="1DEB21E4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8805D7">
        <w:rPr>
          <w:color w:val="000000" w:themeColor="text1"/>
          <w:sz w:val="28"/>
        </w:rPr>
        <w:t>41 Окно свойств</w:t>
      </w:r>
    </w:p>
    <w:p w14:paraId="2E567D9D" w14:textId="09D6CDEE" w:rsidR="00BB0CDA" w:rsidRDefault="008805D7" w:rsidP="00BB0CDA">
      <w:pPr>
        <w:spacing w:line="360" w:lineRule="auto"/>
        <w:jc w:val="center"/>
        <w:rPr>
          <w:color w:val="000000" w:themeColor="text1"/>
          <w:sz w:val="28"/>
        </w:rPr>
      </w:pPr>
      <w:r w:rsidRPr="008805D7">
        <w:rPr>
          <w:noProof/>
          <w:color w:val="000000" w:themeColor="text1"/>
          <w:sz w:val="28"/>
        </w:rPr>
        <w:drawing>
          <wp:inline distT="0" distB="0" distL="0" distR="0" wp14:anchorId="10A6CFE6" wp14:editId="6A825304">
            <wp:extent cx="3505200" cy="9620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6DD8" w14:textId="6960E524" w:rsidR="008805D7" w:rsidRDefault="00BB0CDA" w:rsidP="008805D7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8805D7">
        <w:rPr>
          <w:color w:val="000000" w:themeColor="text1"/>
          <w:sz w:val="28"/>
        </w:rPr>
        <w:t>42 Результат запроса «ТоварыКатегории»</w:t>
      </w:r>
    </w:p>
    <w:p w14:paraId="763CA509" w14:textId="7A98AEA4" w:rsidR="0086238F" w:rsidRDefault="008805D7" w:rsidP="008805D7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3EC52265" w14:textId="00A11C36" w:rsidR="0086238F" w:rsidRDefault="0086238F" w:rsidP="0086238F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Индивидуальные задания.</w:t>
      </w:r>
    </w:p>
    <w:p w14:paraId="244B970E" w14:textId="4E7E92BC" w:rsidR="0086238F" w:rsidRP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 w:rsidRPr="0086238F">
        <w:rPr>
          <w:color w:val="000000" w:themeColor="text1"/>
          <w:sz w:val="28"/>
        </w:rPr>
        <w:t>З</w:t>
      </w:r>
      <w:r>
        <w:rPr>
          <w:color w:val="000000" w:themeColor="text1"/>
          <w:sz w:val="28"/>
        </w:rPr>
        <w:t>апрос 1</w:t>
      </w:r>
      <w:r w:rsidR="00BF4A65">
        <w:rPr>
          <w:color w:val="000000" w:themeColor="text1"/>
          <w:sz w:val="28"/>
        </w:rPr>
        <w:t>4</w:t>
      </w:r>
    </w:p>
    <w:p w14:paraId="02EEC3F7" w14:textId="4C81B5DD" w:rsidR="0086238F" w:rsidRDefault="0086238F" w:rsidP="0086238F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86238F">
        <w:rPr>
          <w:color w:val="000000" w:themeColor="text1"/>
          <w:sz w:val="28"/>
        </w:rPr>
        <w:t xml:space="preserve">Цель запроса: </w:t>
      </w:r>
      <w:r>
        <w:rPr>
          <w:color w:val="000000" w:themeColor="text1"/>
          <w:sz w:val="28"/>
        </w:rPr>
        <w:t xml:space="preserve">определить сколько закупок сделал каждый из </w:t>
      </w:r>
      <w:r w:rsidR="000D1308">
        <w:rPr>
          <w:color w:val="000000" w:themeColor="text1"/>
          <w:sz w:val="28"/>
        </w:rPr>
        <w:t xml:space="preserve">белорусских </w:t>
      </w:r>
      <w:r>
        <w:rPr>
          <w:color w:val="000000" w:themeColor="text1"/>
          <w:sz w:val="28"/>
        </w:rPr>
        <w:t>поставщиков (вывести имя поставщика и количество закупок). Данные упорядочить по убыванию количества закупок.</w:t>
      </w:r>
    </w:p>
    <w:p w14:paraId="570F8737" w14:textId="6815A935" w:rsidR="00BB0CDA" w:rsidRDefault="00A2773D" w:rsidP="00BB0CDA">
      <w:pPr>
        <w:spacing w:line="360" w:lineRule="auto"/>
        <w:jc w:val="center"/>
        <w:rPr>
          <w:color w:val="000000" w:themeColor="text1"/>
          <w:sz w:val="28"/>
        </w:rPr>
      </w:pPr>
      <w:r w:rsidRPr="00A2773D">
        <w:rPr>
          <w:noProof/>
          <w:color w:val="000000" w:themeColor="text1"/>
          <w:sz w:val="28"/>
        </w:rPr>
        <w:drawing>
          <wp:inline distT="0" distB="0" distL="0" distR="0" wp14:anchorId="22093A49" wp14:editId="1BA9EDC0">
            <wp:extent cx="5229225" cy="3344667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5323" cy="33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C589" w14:textId="3DFB4405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8805D7">
        <w:rPr>
          <w:color w:val="000000" w:themeColor="text1"/>
          <w:sz w:val="28"/>
        </w:rPr>
        <w:t xml:space="preserve">43 </w:t>
      </w:r>
      <w:r w:rsidR="000D1308">
        <w:rPr>
          <w:color w:val="000000" w:themeColor="text1"/>
          <w:sz w:val="28"/>
        </w:rPr>
        <w:t>Запрос «ИндЗапрос3_1» в режиме конструктора</w:t>
      </w:r>
    </w:p>
    <w:p w14:paraId="2877E30F" w14:textId="544FE582" w:rsidR="00BB0CDA" w:rsidRDefault="000D1308" w:rsidP="000D1308">
      <w:pPr>
        <w:spacing w:line="360" w:lineRule="auto"/>
        <w:jc w:val="center"/>
        <w:rPr>
          <w:color w:val="000000" w:themeColor="text1"/>
          <w:sz w:val="28"/>
        </w:rPr>
      </w:pPr>
      <w:r w:rsidRPr="000D1308">
        <w:rPr>
          <w:noProof/>
          <w:color w:val="000000" w:themeColor="text1"/>
          <w:sz w:val="28"/>
        </w:rPr>
        <w:drawing>
          <wp:inline distT="0" distB="0" distL="0" distR="0" wp14:anchorId="464BD527" wp14:editId="5694CF17">
            <wp:extent cx="3947160" cy="148018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2294" cy="14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C0F1" w14:textId="20AC21E2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8805D7">
        <w:rPr>
          <w:color w:val="000000" w:themeColor="text1"/>
          <w:sz w:val="28"/>
        </w:rPr>
        <w:t xml:space="preserve">44 </w:t>
      </w:r>
      <w:r w:rsidR="000D1308">
        <w:rPr>
          <w:color w:val="000000" w:themeColor="text1"/>
          <w:sz w:val="28"/>
        </w:rPr>
        <w:t>Окно свойств</w:t>
      </w:r>
    </w:p>
    <w:p w14:paraId="2080D8BB" w14:textId="5F6C9562" w:rsidR="00BB0CDA" w:rsidRDefault="00A2773D" w:rsidP="00BB0CDA">
      <w:pPr>
        <w:spacing w:line="360" w:lineRule="auto"/>
        <w:jc w:val="center"/>
        <w:rPr>
          <w:color w:val="000000" w:themeColor="text1"/>
          <w:sz w:val="28"/>
        </w:rPr>
      </w:pPr>
      <w:r w:rsidRPr="00A2773D">
        <w:rPr>
          <w:noProof/>
          <w:color w:val="000000" w:themeColor="text1"/>
          <w:sz w:val="28"/>
        </w:rPr>
        <w:drawing>
          <wp:inline distT="0" distB="0" distL="0" distR="0" wp14:anchorId="63ABABF0" wp14:editId="4BF00023">
            <wp:extent cx="3924300" cy="904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9B09" w14:textId="6CA66E63" w:rsidR="008805D7" w:rsidRDefault="00BB0CDA" w:rsidP="008805D7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8805D7">
        <w:rPr>
          <w:color w:val="000000" w:themeColor="text1"/>
          <w:sz w:val="28"/>
        </w:rPr>
        <w:t xml:space="preserve">45 </w:t>
      </w:r>
      <w:r w:rsidR="000D1308">
        <w:rPr>
          <w:color w:val="000000" w:themeColor="text1"/>
          <w:sz w:val="28"/>
        </w:rPr>
        <w:t>Результат запроса «Инд</w:t>
      </w:r>
      <w:r w:rsidR="00BA6683">
        <w:rPr>
          <w:color w:val="000000" w:themeColor="text1"/>
          <w:sz w:val="28"/>
        </w:rPr>
        <w:t>Запрос</w:t>
      </w:r>
      <w:r w:rsidR="000D1308">
        <w:rPr>
          <w:color w:val="000000" w:themeColor="text1"/>
          <w:sz w:val="28"/>
        </w:rPr>
        <w:t>3_1»</w:t>
      </w:r>
    </w:p>
    <w:p w14:paraId="43294822" w14:textId="6BDCF918" w:rsidR="00BB0CDA" w:rsidRDefault="008805D7" w:rsidP="008805D7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19F880AA" w14:textId="0FF6CCAD" w:rsidR="0086238F" w:rsidRP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 w:rsidRPr="0086238F">
        <w:rPr>
          <w:color w:val="000000" w:themeColor="text1"/>
          <w:sz w:val="28"/>
        </w:rPr>
        <w:lastRenderedPageBreak/>
        <w:t>З</w:t>
      </w:r>
      <w:r>
        <w:rPr>
          <w:color w:val="000000" w:themeColor="text1"/>
          <w:sz w:val="28"/>
        </w:rPr>
        <w:t>апрос 1</w:t>
      </w:r>
      <w:r w:rsidR="00BF4A65">
        <w:rPr>
          <w:color w:val="000000" w:themeColor="text1"/>
          <w:sz w:val="28"/>
        </w:rPr>
        <w:t>5</w:t>
      </w:r>
    </w:p>
    <w:p w14:paraId="6D6CAFA1" w14:textId="1867D138" w:rsidR="0086238F" w:rsidRDefault="0086238F" w:rsidP="0086238F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86238F">
        <w:rPr>
          <w:color w:val="000000" w:themeColor="text1"/>
          <w:sz w:val="28"/>
        </w:rPr>
        <w:t xml:space="preserve">Цель запроса: </w:t>
      </w:r>
      <w:r>
        <w:rPr>
          <w:color w:val="000000" w:themeColor="text1"/>
          <w:sz w:val="28"/>
        </w:rPr>
        <w:t>для каждого товара вывести его реальную стоимость, минимальную закупочную и максимальную закупочную стоимости.</w:t>
      </w:r>
    </w:p>
    <w:p w14:paraId="6AA96799" w14:textId="3A5FA4CD" w:rsidR="00BB0CDA" w:rsidRDefault="000D1308" w:rsidP="00BB0CDA">
      <w:pPr>
        <w:spacing w:line="360" w:lineRule="auto"/>
        <w:jc w:val="center"/>
        <w:rPr>
          <w:color w:val="000000" w:themeColor="text1"/>
          <w:sz w:val="28"/>
        </w:rPr>
      </w:pPr>
      <w:r w:rsidRPr="000D1308">
        <w:rPr>
          <w:noProof/>
          <w:color w:val="000000" w:themeColor="text1"/>
          <w:sz w:val="28"/>
        </w:rPr>
        <w:drawing>
          <wp:inline distT="0" distB="0" distL="0" distR="0" wp14:anchorId="02420F63" wp14:editId="1EF0CF66">
            <wp:extent cx="5939790" cy="3383280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92B6" w14:textId="7012D03B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0D1308">
        <w:rPr>
          <w:color w:val="000000" w:themeColor="text1"/>
          <w:sz w:val="28"/>
        </w:rPr>
        <w:t>46 Запрос «ИндЗа</w:t>
      </w:r>
      <w:r w:rsidR="00BA6683">
        <w:rPr>
          <w:color w:val="000000" w:themeColor="text1"/>
          <w:sz w:val="28"/>
        </w:rPr>
        <w:t>прос</w:t>
      </w:r>
      <w:r w:rsidR="000D1308">
        <w:rPr>
          <w:color w:val="000000" w:themeColor="text1"/>
          <w:sz w:val="28"/>
        </w:rPr>
        <w:t>3_2» в режиме конструктора</w:t>
      </w:r>
    </w:p>
    <w:p w14:paraId="310B0159" w14:textId="49C7F9E8" w:rsidR="00BB0CDA" w:rsidRDefault="000D1308" w:rsidP="00BB0CDA">
      <w:pPr>
        <w:spacing w:line="360" w:lineRule="auto"/>
        <w:jc w:val="center"/>
        <w:rPr>
          <w:color w:val="000000" w:themeColor="text1"/>
          <w:sz w:val="28"/>
        </w:rPr>
      </w:pPr>
      <w:r w:rsidRPr="000D1308">
        <w:rPr>
          <w:noProof/>
          <w:color w:val="000000" w:themeColor="text1"/>
          <w:sz w:val="28"/>
        </w:rPr>
        <w:drawing>
          <wp:inline distT="0" distB="0" distL="0" distR="0" wp14:anchorId="17CB22EF" wp14:editId="13C1E6DE">
            <wp:extent cx="5939790" cy="184404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68C5" w14:textId="2B332029" w:rsidR="000D1308" w:rsidRDefault="00BB0CDA" w:rsidP="000D1308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0D1308">
        <w:rPr>
          <w:color w:val="000000" w:themeColor="text1"/>
          <w:sz w:val="28"/>
        </w:rPr>
        <w:t xml:space="preserve">47 </w:t>
      </w:r>
      <w:r w:rsidR="00C6024F">
        <w:rPr>
          <w:color w:val="000000" w:themeColor="text1"/>
          <w:sz w:val="28"/>
        </w:rPr>
        <w:t>Р</w:t>
      </w:r>
      <w:r w:rsidR="000D1308">
        <w:rPr>
          <w:color w:val="000000" w:themeColor="text1"/>
          <w:sz w:val="28"/>
        </w:rPr>
        <w:t>езультат запроса «ИндЗ</w:t>
      </w:r>
      <w:r w:rsidR="00BA6683">
        <w:rPr>
          <w:color w:val="000000" w:themeColor="text1"/>
          <w:sz w:val="28"/>
        </w:rPr>
        <w:t>апрос</w:t>
      </w:r>
      <w:r w:rsidR="000D1308">
        <w:rPr>
          <w:color w:val="000000" w:themeColor="text1"/>
          <w:sz w:val="28"/>
        </w:rPr>
        <w:t>3_2»</w:t>
      </w:r>
    </w:p>
    <w:p w14:paraId="6542BB61" w14:textId="36CD1590" w:rsidR="000D1308" w:rsidRPr="0086238F" w:rsidRDefault="000D1308" w:rsidP="000D1308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763088C3" w14:textId="26602106" w:rsidR="0086238F" w:rsidRP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 w:rsidRPr="00BF4A65">
        <w:rPr>
          <w:color w:val="000000" w:themeColor="text1"/>
          <w:sz w:val="28"/>
        </w:rPr>
        <w:lastRenderedPageBreak/>
        <w:t>Запрос 1</w:t>
      </w:r>
      <w:r w:rsidR="00BF4A65" w:rsidRPr="00BF4A65">
        <w:rPr>
          <w:color w:val="000000" w:themeColor="text1"/>
          <w:sz w:val="28"/>
        </w:rPr>
        <w:t>6</w:t>
      </w:r>
    </w:p>
    <w:p w14:paraId="3EFBA0BE" w14:textId="40554101" w:rsidR="0086238F" w:rsidRDefault="0086238F" w:rsidP="0086238F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86238F">
        <w:rPr>
          <w:color w:val="000000" w:themeColor="text1"/>
          <w:sz w:val="28"/>
        </w:rPr>
        <w:t xml:space="preserve">Цель запроса: </w:t>
      </w:r>
      <w:r>
        <w:rPr>
          <w:color w:val="000000" w:themeColor="text1"/>
          <w:sz w:val="28"/>
        </w:rPr>
        <w:t>определить стоимость всей закупки, как суммарную стоимость всех товаров в ней. Упорядочить закупки по общей стоимости.</w:t>
      </w:r>
    </w:p>
    <w:p w14:paraId="3D026D71" w14:textId="358D86AB" w:rsidR="00BB0CDA" w:rsidRDefault="003F6251" w:rsidP="00BB0CDA">
      <w:pPr>
        <w:spacing w:line="360" w:lineRule="auto"/>
        <w:jc w:val="center"/>
        <w:rPr>
          <w:color w:val="000000" w:themeColor="text1"/>
          <w:sz w:val="28"/>
        </w:rPr>
      </w:pPr>
      <w:r w:rsidRPr="003F6251">
        <w:rPr>
          <w:noProof/>
          <w:color w:val="000000" w:themeColor="text1"/>
          <w:sz w:val="28"/>
        </w:rPr>
        <w:drawing>
          <wp:inline distT="0" distB="0" distL="0" distR="0" wp14:anchorId="11742F62" wp14:editId="36303211">
            <wp:extent cx="5939790" cy="244729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CBD6" w14:textId="0621EDE1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0D1308">
        <w:rPr>
          <w:color w:val="000000" w:themeColor="text1"/>
          <w:sz w:val="28"/>
        </w:rPr>
        <w:t xml:space="preserve">48 </w:t>
      </w:r>
      <w:r w:rsidR="003F6251">
        <w:rPr>
          <w:color w:val="000000" w:themeColor="text1"/>
          <w:sz w:val="28"/>
        </w:rPr>
        <w:t>Запрос «ИндЗадание3_3» в режиме конструктора</w:t>
      </w:r>
    </w:p>
    <w:p w14:paraId="150EC958" w14:textId="500B277C" w:rsidR="00BB0CDA" w:rsidRDefault="003F6251" w:rsidP="00BB0CDA">
      <w:pPr>
        <w:spacing w:line="360" w:lineRule="auto"/>
        <w:jc w:val="center"/>
        <w:rPr>
          <w:color w:val="000000" w:themeColor="text1"/>
          <w:sz w:val="28"/>
        </w:rPr>
      </w:pPr>
      <w:r w:rsidRPr="003F6251">
        <w:rPr>
          <w:noProof/>
          <w:color w:val="000000" w:themeColor="text1"/>
          <w:sz w:val="28"/>
        </w:rPr>
        <w:drawing>
          <wp:inline distT="0" distB="0" distL="0" distR="0" wp14:anchorId="56F6AA12" wp14:editId="04C7769E">
            <wp:extent cx="3048000" cy="3787588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1672" cy="37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7ED3" w14:textId="4ACD9EC2" w:rsidR="008805D7" w:rsidRDefault="00BB0CDA" w:rsidP="008805D7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0D1308">
        <w:rPr>
          <w:color w:val="000000" w:themeColor="text1"/>
          <w:sz w:val="28"/>
        </w:rPr>
        <w:t xml:space="preserve">49 </w:t>
      </w:r>
      <w:r w:rsidR="003F6251">
        <w:rPr>
          <w:color w:val="000000" w:themeColor="text1"/>
          <w:sz w:val="28"/>
        </w:rPr>
        <w:t>Результат запроса «ИндЗадание3_3»</w:t>
      </w:r>
    </w:p>
    <w:p w14:paraId="21AB9A82" w14:textId="49C57C25" w:rsidR="00BB0CDA" w:rsidRPr="0086238F" w:rsidRDefault="008805D7" w:rsidP="008805D7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10D8319A" w14:textId="2EABC54C" w:rsidR="0086238F" w:rsidRP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 w:rsidRPr="00BF4A65">
        <w:rPr>
          <w:color w:val="000000" w:themeColor="text1"/>
          <w:sz w:val="28"/>
        </w:rPr>
        <w:lastRenderedPageBreak/>
        <w:t>Запрос 1</w:t>
      </w:r>
      <w:r w:rsidR="00BF4A65" w:rsidRPr="00BF4A65">
        <w:rPr>
          <w:color w:val="000000" w:themeColor="text1"/>
          <w:sz w:val="28"/>
        </w:rPr>
        <w:t>7</w:t>
      </w:r>
    </w:p>
    <w:p w14:paraId="50F3AD39" w14:textId="7452CE9F" w:rsidR="0086238F" w:rsidRDefault="0086238F" w:rsidP="0086238F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86238F">
        <w:rPr>
          <w:color w:val="000000" w:themeColor="text1"/>
          <w:sz w:val="28"/>
        </w:rPr>
        <w:t xml:space="preserve">Цель запроса: </w:t>
      </w:r>
      <w:r>
        <w:rPr>
          <w:color w:val="000000" w:themeColor="text1"/>
          <w:sz w:val="28"/>
        </w:rPr>
        <w:t>используя данные и</w:t>
      </w:r>
      <w:r w:rsidR="00CB79FB">
        <w:rPr>
          <w:color w:val="000000" w:themeColor="text1"/>
          <w:sz w:val="28"/>
        </w:rPr>
        <w:t>з</w:t>
      </w:r>
      <w:r>
        <w:rPr>
          <w:color w:val="000000" w:themeColor="text1"/>
          <w:sz w:val="28"/>
        </w:rPr>
        <w:t xml:space="preserve"> предыдущего запроса, рассчитать окончательную стоимость закупки с доставкой.</w:t>
      </w:r>
    </w:p>
    <w:p w14:paraId="57E46655" w14:textId="1880FDAD" w:rsidR="00BB0CDA" w:rsidRDefault="00222358" w:rsidP="00BB0CDA">
      <w:pPr>
        <w:spacing w:line="360" w:lineRule="auto"/>
        <w:jc w:val="center"/>
        <w:rPr>
          <w:color w:val="000000" w:themeColor="text1"/>
          <w:sz w:val="28"/>
        </w:rPr>
      </w:pPr>
      <w:r w:rsidRPr="00222358">
        <w:rPr>
          <w:noProof/>
          <w:color w:val="000000" w:themeColor="text1"/>
          <w:sz w:val="28"/>
        </w:rPr>
        <w:drawing>
          <wp:inline distT="0" distB="0" distL="0" distR="0" wp14:anchorId="27909ED4" wp14:editId="5E6502A6">
            <wp:extent cx="3571875" cy="2513805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2457" cy="252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2CAF" w14:textId="1A432854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3F6251">
        <w:rPr>
          <w:color w:val="000000" w:themeColor="text1"/>
          <w:sz w:val="28"/>
        </w:rPr>
        <w:t>50</w:t>
      </w:r>
      <w:r w:rsidR="00A73A05">
        <w:rPr>
          <w:color w:val="000000" w:themeColor="text1"/>
          <w:sz w:val="28"/>
        </w:rPr>
        <w:t xml:space="preserve"> Запрос «ИндЗадание3_4» в режиме конструктора </w:t>
      </w:r>
    </w:p>
    <w:p w14:paraId="156C9463" w14:textId="59879138" w:rsidR="00BB0CDA" w:rsidRDefault="00222358" w:rsidP="00BB0CDA">
      <w:pPr>
        <w:spacing w:line="360" w:lineRule="auto"/>
        <w:jc w:val="center"/>
        <w:rPr>
          <w:color w:val="000000" w:themeColor="text1"/>
          <w:sz w:val="28"/>
        </w:rPr>
      </w:pPr>
      <w:r w:rsidRPr="00222358">
        <w:rPr>
          <w:noProof/>
          <w:color w:val="000000" w:themeColor="text1"/>
          <w:sz w:val="28"/>
        </w:rPr>
        <w:drawing>
          <wp:inline distT="0" distB="0" distL="0" distR="0" wp14:anchorId="40DAEB08" wp14:editId="23A2C7E5">
            <wp:extent cx="4314825" cy="156571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3026" cy="15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5B4E" w14:textId="641203A7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3F6251">
        <w:rPr>
          <w:color w:val="000000" w:themeColor="text1"/>
          <w:sz w:val="28"/>
        </w:rPr>
        <w:t xml:space="preserve">51 </w:t>
      </w:r>
      <w:r w:rsidR="00A73A05">
        <w:rPr>
          <w:color w:val="000000" w:themeColor="text1"/>
          <w:sz w:val="28"/>
        </w:rPr>
        <w:t>Построитель выражений</w:t>
      </w:r>
    </w:p>
    <w:p w14:paraId="76198A26" w14:textId="76D33B82" w:rsidR="00BB0CDA" w:rsidRDefault="00222358" w:rsidP="00BB0CDA">
      <w:pPr>
        <w:spacing w:line="360" w:lineRule="auto"/>
        <w:jc w:val="center"/>
        <w:rPr>
          <w:color w:val="000000" w:themeColor="text1"/>
          <w:sz w:val="28"/>
        </w:rPr>
      </w:pPr>
      <w:r w:rsidRPr="00222358">
        <w:rPr>
          <w:noProof/>
          <w:color w:val="000000" w:themeColor="text1"/>
          <w:sz w:val="28"/>
        </w:rPr>
        <w:drawing>
          <wp:inline distT="0" distB="0" distL="0" distR="0" wp14:anchorId="209EE7CF" wp14:editId="472DB983">
            <wp:extent cx="2628900" cy="2739093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9463" cy="273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FA5C" w14:textId="125694A9" w:rsidR="008805D7" w:rsidRDefault="00BB0CDA" w:rsidP="008805D7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222358">
        <w:rPr>
          <w:color w:val="000000" w:themeColor="text1"/>
          <w:sz w:val="28"/>
        </w:rPr>
        <w:t xml:space="preserve">52 </w:t>
      </w:r>
      <w:r w:rsidR="00A73A05">
        <w:rPr>
          <w:color w:val="000000" w:themeColor="text1"/>
          <w:sz w:val="28"/>
        </w:rPr>
        <w:t>Результат запроса «ИндЗапрос3_4»</w:t>
      </w:r>
    </w:p>
    <w:p w14:paraId="44E2A3F3" w14:textId="79AB2194" w:rsidR="0086238F" w:rsidRP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 w:rsidRPr="0086238F">
        <w:rPr>
          <w:color w:val="000000" w:themeColor="text1"/>
          <w:sz w:val="28"/>
        </w:rPr>
        <w:lastRenderedPageBreak/>
        <w:t>З</w:t>
      </w:r>
      <w:r>
        <w:rPr>
          <w:color w:val="000000" w:themeColor="text1"/>
          <w:sz w:val="28"/>
        </w:rPr>
        <w:t>апрос 1</w:t>
      </w:r>
      <w:r w:rsidR="00BF4A65">
        <w:rPr>
          <w:color w:val="000000" w:themeColor="text1"/>
          <w:sz w:val="28"/>
        </w:rPr>
        <w:t>8</w:t>
      </w:r>
    </w:p>
    <w:p w14:paraId="45B874D3" w14:textId="5A8D27E5" w:rsidR="0086238F" w:rsidRDefault="0086238F" w:rsidP="0086238F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86238F">
        <w:rPr>
          <w:color w:val="000000" w:themeColor="text1"/>
          <w:sz w:val="28"/>
        </w:rPr>
        <w:t xml:space="preserve">Цель запроса: </w:t>
      </w:r>
      <w:r>
        <w:rPr>
          <w:color w:val="000000" w:themeColor="text1"/>
          <w:sz w:val="28"/>
        </w:rPr>
        <w:t>вывести данные тех сотрудников, которые оформляли более 3-х закупок за последний год.</w:t>
      </w:r>
    </w:p>
    <w:p w14:paraId="29CBABEF" w14:textId="3CF4EB4B" w:rsidR="00BB0CDA" w:rsidRDefault="00BA6683" w:rsidP="00BB0CDA">
      <w:pPr>
        <w:spacing w:line="360" w:lineRule="auto"/>
        <w:jc w:val="center"/>
        <w:rPr>
          <w:color w:val="000000" w:themeColor="text1"/>
          <w:sz w:val="28"/>
        </w:rPr>
      </w:pPr>
      <w:r w:rsidRPr="00BA6683">
        <w:rPr>
          <w:noProof/>
          <w:color w:val="000000" w:themeColor="text1"/>
          <w:sz w:val="28"/>
        </w:rPr>
        <w:drawing>
          <wp:inline distT="0" distB="0" distL="0" distR="0" wp14:anchorId="1AF36395" wp14:editId="0E2AC485">
            <wp:extent cx="5939790" cy="221424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0E41" w14:textId="7E990A55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A73A05">
        <w:rPr>
          <w:color w:val="000000" w:themeColor="text1"/>
          <w:sz w:val="28"/>
        </w:rPr>
        <w:t xml:space="preserve">53 </w:t>
      </w:r>
      <w:r w:rsidR="00BA6683">
        <w:rPr>
          <w:color w:val="000000" w:themeColor="text1"/>
          <w:sz w:val="28"/>
        </w:rPr>
        <w:t>Запрос «ИндЗапрос3_5» в режиме конструктора</w:t>
      </w:r>
    </w:p>
    <w:p w14:paraId="38F0C06F" w14:textId="2B67D438" w:rsidR="00BB0CDA" w:rsidRDefault="00BA6683" w:rsidP="00BB0CDA">
      <w:pPr>
        <w:spacing w:line="360" w:lineRule="auto"/>
        <w:jc w:val="center"/>
        <w:rPr>
          <w:color w:val="000000" w:themeColor="text1"/>
          <w:sz w:val="28"/>
        </w:rPr>
      </w:pPr>
      <w:r w:rsidRPr="00BA6683">
        <w:rPr>
          <w:noProof/>
          <w:color w:val="000000" w:themeColor="text1"/>
          <w:sz w:val="28"/>
        </w:rPr>
        <w:drawing>
          <wp:inline distT="0" distB="0" distL="0" distR="0" wp14:anchorId="49453A3D" wp14:editId="5649F2D3">
            <wp:extent cx="5939790" cy="106743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A7FE" w14:textId="609D7028" w:rsidR="008805D7" w:rsidRDefault="00BB0CDA" w:rsidP="008805D7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A73A05">
        <w:rPr>
          <w:color w:val="000000" w:themeColor="text1"/>
          <w:sz w:val="28"/>
        </w:rPr>
        <w:t xml:space="preserve">54 </w:t>
      </w:r>
      <w:r w:rsidR="00BA6683">
        <w:rPr>
          <w:color w:val="000000" w:themeColor="text1"/>
          <w:sz w:val="28"/>
        </w:rPr>
        <w:t>Результат запроса «ИндЗапрос3_5»</w:t>
      </w:r>
    </w:p>
    <w:p w14:paraId="7440665D" w14:textId="0D3A70F0" w:rsidR="00BB0CDA" w:rsidRPr="0086238F" w:rsidRDefault="008805D7" w:rsidP="008805D7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30910D63" w14:textId="3253E582" w:rsidR="0086238F" w:rsidRPr="0086238F" w:rsidRDefault="0086238F" w:rsidP="0086238F">
      <w:pPr>
        <w:spacing w:line="360" w:lineRule="auto"/>
        <w:jc w:val="center"/>
        <w:rPr>
          <w:color w:val="000000" w:themeColor="text1"/>
          <w:sz w:val="28"/>
        </w:rPr>
      </w:pPr>
      <w:r w:rsidRPr="0086238F">
        <w:rPr>
          <w:color w:val="000000" w:themeColor="text1"/>
          <w:sz w:val="28"/>
        </w:rPr>
        <w:lastRenderedPageBreak/>
        <w:t>З</w:t>
      </w:r>
      <w:r>
        <w:rPr>
          <w:color w:val="000000" w:themeColor="text1"/>
          <w:sz w:val="28"/>
        </w:rPr>
        <w:t xml:space="preserve">апрос </w:t>
      </w:r>
      <w:r w:rsidR="00CB79FB">
        <w:rPr>
          <w:color w:val="000000" w:themeColor="text1"/>
          <w:sz w:val="28"/>
        </w:rPr>
        <w:t>19</w:t>
      </w:r>
    </w:p>
    <w:p w14:paraId="47BB4D88" w14:textId="3217A7F2" w:rsidR="0086238F" w:rsidRDefault="0086238F" w:rsidP="0086238F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86238F">
        <w:rPr>
          <w:color w:val="000000" w:themeColor="text1"/>
          <w:sz w:val="28"/>
        </w:rPr>
        <w:t xml:space="preserve">Цель запроса: </w:t>
      </w:r>
      <w:r>
        <w:rPr>
          <w:color w:val="000000" w:themeColor="text1"/>
          <w:sz w:val="28"/>
        </w:rPr>
        <w:t>какое количество указанного товара было заказано в определенный период?</w:t>
      </w:r>
    </w:p>
    <w:p w14:paraId="61E1EB37" w14:textId="3E2C00BB" w:rsidR="00BB0CDA" w:rsidRPr="00286999" w:rsidRDefault="00286999" w:rsidP="00BB0CDA">
      <w:pPr>
        <w:spacing w:line="360" w:lineRule="auto"/>
        <w:jc w:val="center"/>
        <w:rPr>
          <w:color w:val="000000" w:themeColor="text1"/>
          <w:sz w:val="28"/>
          <w:lang w:val="en-US"/>
        </w:rPr>
      </w:pPr>
      <w:r w:rsidRPr="00286999">
        <w:rPr>
          <w:noProof/>
          <w:color w:val="000000" w:themeColor="text1"/>
          <w:sz w:val="28"/>
        </w:rPr>
        <w:drawing>
          <wp:inline distT="0" distB="0" distL="0" distR="0" wp14:anchorId="3924D8B1" wp14:editId="587E5114">
            <wp:extent cx="5939790" cy="295529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4EF6" w14:textId="2E962B21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A73A05">
        <w:rPr>
          <w:color w:val="000000" w:themeColor="text1"/>
          <w:sz w:val="28"/>
        </w:rPr>
        <w:t xml:space="preserve">55 </w:t>
      </w:r>
      <w:r w:rsidR="00BA6683">
        <w:rPr>
          <w:color w:val="000000" w:themeColor="text1"/>
          <w:sz w:val="28"/>
        </w:rPr>
        <w:t xml:space="preserve">Запрос </w:t>
      </w:r>
      <w:r w:rsidR="00C6024F">
        <w:rPr>
          <w:color w:val="000000" w:themeColor="text1"/>
          <w:sz w:val="28"/>
        </w:rPr>
        <w:t>«ИндЗапрос3_6» в режиме конструктора</w:t>
      </w:r>
    </w:p>
    <w:p w14:paraId="43114232" w14:textId="248FCE5E" w:rsidR="00BB0CDA" w:rsidRDefault="00286999" w:rsidP="00BB0CDA">
      <w:pPr>
        <w:spacing w:line="360" w:lineRule="auto"/>
        <w:jc w:val="center"/>
        <w:rPr>
          <w:color w:val="000000" w:themeColor="text1"/>
          <w:sz w:val="28"/>
        </w:rPr>
      </w:pPr>
      <w:r w:rsidRPr="00286999">
        <w:rPr>
          <w:noProof/>
          <w:color w:val="000000" w:themeColor="text1"/>
          <w:sz w:val="28"/>
        </w:rPr>
        <w:drawing>
          <wp:inline distT="0" distB="0" distL="0" distR="0" wp14:anchorId="3BECC490" wp14:editId="053DAF0B">
            <wp:extent cx="2724150" cy="1219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4710" w14:textId="11B115AA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A73A05">
        <w:rPr>
          <w:color w:val="000000" w:themeColor="text1"/>
          <w:sz w:val="28"/>
        </w:rPr>
        <w:t xml:space="preserve">56 </w:t>
      </w:r>
      <w:r w:rsidR="00C6024F">
        <w:rPr>
          <w:color w:val="000000" w:themeColor="text1"/>
          <w:sz w:val="28"/>
        </w:rPr>
        <w:t xml:space="preserve">Диалоговое окно ввода значений «Укажите </w:t>
      </w:r>
      <w:r w:rsidR="00286999">
        <w:rPr>
          <w:color w:val="000000" w:themeColor="text1"/>
          <w:sz w:val="28"/>
        </w:rPr>
        <w:t>издательство</w:t>
      </w:r>
      <w:r w:rsidR="00C6024F">
        <w:rPr>
          <w:color w:val="000000" w:themeColor="text1"/>
          <w:sz w:val="28"/>
        </w:rPr>
        <w:t>»</w:t>
      </w:r>
    </w:p>
    <w:p w14:paraId="7F274BED" w14:textId="31180B7E" w:rsidR="00BB0CDA" w:rsidRDefault="00286999" w:rsidP="00BB0CDA">
      <w:pPr>
        <w:spacing w:line="360" w:lineRule="auto"/>
        <w:jc w:val="center"/>
        <w:rPr>
          <w:color w:val="000000" w:themeColor="text1"/>
          <w:sz w:val="28"/>
        </w:rPr>
      </w:pPr>
      <w:r w:rsidRPr="00286999">
        <w:rPr>
          <w:noProof/>
          <w:color w:val="000000" w:themeColor="text1"/>
          <w:sz w:val="28"/>
        </w:rPr>
        <w:drawing>
          <wp:inline distT="0" distB="0" distL="0" distR="0" wp14:anchorId="027D9EE5" wp14:editId="28455A8F">
            <wp:extent cx="2695575" cy="12477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6153" w14:textId="2A172A6F" w:rsidR="00BB0CDA" w:rsidRDefault="00BB0CDA" w:rsidP="00BB0CD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A73A05">
        <w:rPr>
          <w:color w:val="000000" w:themeColor="text1"/>
          <w:sz w:val="28"/>
        </w:rPr>
        <w:t xml:space="preserve">57 </w:t>
      </w:r>
      <w:r w:rsidR="00C6024F">
        <w:rPr>
          <w:color w:val="000000" w:themeColor="text1"/>
          <w:sz w:val="28"/>
        </w:rPr>
        <w:t>Диалоговое окно ввода значений «</w:t>
      </w:r>
      <w:r w:rsidR="00286999">
        <w:rPr>
          <w:color w:val="000000" w:themeColor="text1"/>
          <w:sz w:val="28"/>
        </w:rPr>
        <w:t>Укажите название</w:t>
      </w:r>
      <w:r w:rsidR="00C6024F">
        <w:rPr>
          <w:color w:val="000000" w:themeColor="text1"/>
          <w:sz w:val="28"/>
        </w:rPr>
        <w:t>»</w:t>
      </w:r>
    </w:p>
    <w:p w14:paraId="32D24E86" w14:textId="2A067D40" w:rsidR="00BA6683" w:rsidRDefault="00286999" w:rsidP="00BB0CDA">
      <w:pPr>
        <w:spacing w:line="360" w:lineRule="auto"/>
        <w:jc w:val="center"/>
        <w:rPr>
          <w:color w:val="000000" w:themeColor="text1"/>
          <w:sz w:val="28"/>
        </w:rPr>
      </w:pPr>
      <w:r w:rsidRPr="00286999">
        <w:rPr>
          <w:noProof/>
          <w:color w:val="000000" w:themeColor="text1"/>
          <w:sz w:val="28"/>
        </w:rPr>
        <w:drawing>
          <wp:inline distT="0" distB="0" distL="0" distR="0" wp14:anchorId="55FFD1C5" wp14:editId="521F6462">
            <wp:extent cx="2705100" cy="12001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AF0" w14:textId="533209FB" w:rsidR="00BA6683" w:rsidRDefault="00BA6683" w:rsidP="00BA6683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A73A05">
        <w:rPr>
          <w:color w:val="000000" w:themeColor="text1"/>
          <w:sz w:val="28"/>
        </w:rPr>
        <w:t xml:space="preserve">58 </w:t>
      </w:r>
      <w:r w:rsidR="00C6024F">
        <w:rPr>
          <w:color w:val="000000" w:themeColor="text1"/>
          <w:sz w:val="28"/>
        </w:rPr>
        <w:t>Диалоговое окно ввода значений «</w:t>
      </w:r>
      <w:r w:rsidR="00286999">
        <w:rPr>
          <w:color w:val="000000" w:themeColor="text1"/>
          <w:sz w:val="28"/>
        </w:rPr>
        <w:t>Начало</w:t>
      </w:r>
      <w:r w:rsidR="00C6024F">
        <w:rPr>
          <w:color w:val="000000" w:themeColor="text1"/>
          <w:sz w:val="28"/>
        </w:rPr>
        <w:t>»</w:t>
      </w:r>
    </w:p>
    <w:p w14:paraId="41B5BAF9" w14:textId="4F7225F3" w:rsidR="00286999" w:rsidRDefault="00286999" w:rsidP="00BA6683">
      <w:pPr>
        <w:spacing w:line="360" w:lineRule="auto"/>
        <w:jc w:val="center"/>
        <w:rPr>
          <w:color w:val="000000" w:themeColor="text1"/>
          <w:sz w:val="28"/>
        </w:rPr>
      </w:pPr>
      <w:r w:rsidRPr="00286999">
        <w:rPr>
          <w:noProof/>
          <w:color w:val="000000" w:themeColor="text1"/>
          <w:sz w:val="28"/>
        </w:rPr>
        <w:lastRenderedPageBreak/>
        <w:drawing>
          <wp:inline distT="0" distB="0" distL="0" distR="0" wp14:anchorId="6DFBFBA9" wp14:editId="76F27B53">
            <wp:extent cx="2676525" cy="12096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AC6C" w14:textId="523C18D6" w:rsidR="00286999" w:rsidRDefault="00286999" w:rsidP="00BA6683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59 Диалоговое окно ввода значений «Окончание»</w:t>
      </w:r>
    </w:p>
    <w:p w14:paraId="0E9F1F78" w14:textId="646012F9" w:rsidR="00BA6683" w:rsidRDefault="00286999" w:rsidP="00BA6683">
      <w:pPr>
        <w:spacing w:line="360" w:lineRule="auto"/>
        <w:jc w:val="center"/>
        <w:rPr>
          <w:color w:val="000000" w:themeColor="text1"/>
          <w:sz w:val="28"/>
        </w:rPr>
      </w:pPr>
      <w:r w:rsidRPr="00286999">
        <w:rPr>
          <w:noProof/>
          <w:color w:val="000000" w:themeColor="text1"/>
          <w:sz w:val="28"/>
        </w:rPr>
        <w:drawing>
          <wp:inline distT="0" distB="0" distL="0" distR="0" wp14:anchorId="54C4BD49" wp14:editId="1A9E89C4">
            <wp:extent cx="5067300" cy="7334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DD33" w14:textId="5E5A8F23" w:rsidR="00BA6683" w:rsidRDefault="00BA6683" w:rsidP="00BA6683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286999">
        <w:rPr>
          <w:color w:val="000000" w:themeColor="text1"/>
          <w:sz w:val="28"/>
        </w:rPr>
        <w:t>60</w:t>
      </w:r>
      <w:r w:rsidR="00A73A05">
        <w:rPr>
          <w:color w:val="000000" w:themeColor="text1"/>
          <w:sz w:val="28"/>
        </w:rPr>
        <w:t xml:space="preserve"> </w:t>
      </w:r>
      <w:r w:rsidR="00C6024F">
        <w:rPr>
          <w:color w:val="000000" w:themeColor="text1"/>
          <w:sz w:val="28"/>
        </w:rPr>
        <w:t>Результат запроса «ИндЗапрос3_6»</w:t>
      </w:r>
    </w:p>
    <w:p w14:paraId="727CDFB7" w14:textId="77777777" w:rsidR="00BA6683" w:rsidRDefault="00BA6683" w:rsidP="00BA6683">
      <w:pPr>
        <w:spacing w:line="360" w:lineRule="auto"/>
        <w:jc w:val="center"/>
        <w:rPr>
          <w:color w:val="000000" w:themeColor="text1"/>
          <w:sz w:val="28"/>
        </w:rPr>
      </w:pPr>
    </w:p>
    <w:p w14:paraId="7F7B6CFC" w14:textId="77777777" w:rsidR="00BA6683" w:rsidRDefault="00BA6683" w:rsidP="00BA6683">
      <w:pPr>
        <w:spacing w:line="360" w:lineRule="auto"/>
        <w:jc w:val="center"/>
        <w:rPr>
          <w:color w:val="000000" w:themeColor="text1"/>
          <w:sz w:val="28"/>
        </w:rPr>
      </w:pPr>
    </w:p>
    <w:p w14:paraId="3836E095" w14:textId="77777777" w:rsidR="00BA6683" w:rsidRDefault="00BA6683" w:rsidP="00BB0CDA">
      <w:pPr>
        <w:spacing w:line="360" w:lineRule="auto"/>
        <w:jc w:val="center"/>
        <w:rPr>
          <w:color w:val="000000" w:themeColor="text1"/>
          <w:sz w:val="28"/>
        </w:rPr>
      </w:pPr>
    </w:p>
    <w:p w14:paraId="7917B14A" w14:textId="16114FCA" w:rsidR="000765F4" w:rsidRPr="000765F4" w:rsidRDefault="00BB0CDA" w:rsidP="00BB0CDA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3D386444" w14:textId="1C91228F" w:rsidR="00DD0BC9" w:rsidRDefault="0001219F" w:rsidP="00292CC6">
      <w:pPr>
        <w:spacing w:line="360" w:lineRule="auto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ВЫВОД</w:t>
      </w:r>
    </w:p>
    <w:p w14:paraId="03158A7C" w14:textId="4224B288" w:rsidR="0001219F" w:rsidRDefault="0001219F" w:rsidP="00292CC6">
      <w:pPr>
        <w:spacing w:line="360" w:lineRule="auto"/>
        <w:jc w:val="center"/>
        <w:rPr>
          <w:color w:val="000000" w:themeColor="text1"/>
          <w:sz w:val="28"/>
        </w:rPr>
      </w:pPr>
    </w:p>
    <w:p w14:paraId="4F5787FB" w14:textId="3FDD6284" w:rsidR="00AD1892" w:rsidRPr="006926B0" w:rsidRDefault="006926B0" w:rsidP="006926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926B0">
        <w:rPr>
          <w:sz w:val="28"/>
          <w:szCs w:val="28"/>
        </w:rPr>
        <w:t>В ходе лабораторной работы был</w:t>
      </w:r>
      <w:r>
        <w:rPr>
          <w:sz w:val="28"/>
          <w:szCs w:val="28"/>
        </w:rPr>
        <w:t>и</w:t>
      </w:r>
      <w:r w:rsidRPr="006926B0">
        <w:rPr>
          <w:sz w:val="28"/>
          <w:szCs w:val="28"/>
        </w:rPr>
        <w:t xml:space="preserve"> изучен</w:t>
      </w:r>
      <w:r>
        <w:rPr>
          <w:sz w:val="28"/>
          <w:szCs w:val="28"/>
        </w:rPr>
        <w:t>ы</w:t>
      </w:r>
      <w:r w:rsidRPr="006926B0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</w:t>
      </w:r>
      <w:r w:rsidRPr="006926B0">
        <w:rPr>
          <w:sz w:val="28"/>
          <w:szCs w:val="28"/>
        </w:rPr>
        <w:t xml:space="preserve"> построения запросов с параметрами как в программной оболочке MS Access, так и на языке SQL</w:t>
      </w:r>
      <w:r>
        <w:rPr>
          <w:sz w:val="28"/>
          <w:szCs w:val="28"/>
        </w:rPr>
        <w:t>, для базы данных книжного магазина.</w:t>
      </w:r>
      <w:r w:rsidRPr="006926B0">
        <w:rPr>
          <w:sz w:val="28"/>
          <w:szCs w:val="28"/>
        </w:rPr>
        <w:t xml:space="preserve"> Кроме того, был использован построитель выражений.</w:t>
      </w:r>
      <w:r>
        <w:rPr>
          <w:sz w:val="28"/>
          <w:szCs w:val="28"/>
        </w:rPr>
        <w:t xml:space="preserve"> В результате были получены как параметрические запросы, так и запросы с группировкой.</w:t>
      </w:r>
    </w:p>
    <w:sectPr w:rsidR="00AD1892" w:rsidRPr="006926B0" w:rsidSect="00074CD6">
      <w:footerReference w:type="default" r:id="rId69"/>
      <w:footerReference w:type="first" r:id="rId7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BCA9" w14:textId="77777777" w:rsidR="00DA6638" w:rsidRDefault="00DA6638" w:rsidP="00074CD6">
      <w:r>
        <w:separator/>
      </w:r>
    </w:p>
  </w:endnote>
  <w:endnote w:type="continuationSeparator" w:id="0">
    <w:p w14:paraId="2954DF6D" w14:textId="77777777" w:rsidR="00DA6638" w:rsidRDefault="00DA6638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402606"/>
      <w:docPartObj>
        <w:docPartGallery w:val="Page Numbers (Bottom of Page)"/>
        <w:docPartUnique/>
      </w:docPartObj>
    </w:sdtPr>
    <w:sdtEndPr/>
    <w:sdtContent>
      <w:p w14:paraId="08CD9C25" w14:textId="03A7C86A" w:rsidR="00C434A9" w:rsidRPr="00074CD6" w:rsidRDefault="00C434A9">
        <w:pPr>
          <w:pStyle w:val="a8"/>
          <w:jc w:val="center"/>
        </w:pPr>
        <w:r w:rsidRPr="00074CD6">
          <w:fldChar w:fldCharType="begin"/>
        </w:r>
        <w:r w:rsidRPr="00074CD6">
          <w:instrText>PAGE   \* MERGEFORMAT</w:instrText>
        </w:r>
        <w:r w:rsidRPr="00074CD6">
          <w:fldChar w:fldCharType="separate"/>
        </w:r>
        <w:r w:rsidR="00C6024F">
          <w:rPr>
            <w:noProof/>
          </w:rPr>
          <w:t>10</w:t>
        </w:r>
        <w:r w:rsidRPr="00074CD6">
          <w:fldChar w:fldCharType="end"/>
        </w:r>
      </w:p>
    </w:sdtContent>
  </w:sdt>
  <w:p w14:paraId="135A2467" w14:textId="77777777" w:rsidR="00C434A9" w:rsidRDefault="00C434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6ABD" w14:textId="363FB99B" w:rsidR="00C434A9" w:rsidRPr="00074CD6" w:rsidRDefault="00C434A9" w:rsidP="00074CD6">
    <w:pPr>
      <w:pStyle w:val="a8"/>
      <w:jc w:val="center"/>
      <w:rPr>
        <w:sz w:val="32"/>
      </w:rPr>
    </w:pPr>
    <w:r w:rsidRPr="00074CD6">
      <w:rPr>
        <w:sz w:val="28"/>
      </w:rPr>
      <w:t>Москва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19CC" w14:textId="77777777" w:rsidR="00DA6638" w:rsidRDefault="00DA6638" w:rsidP="00074CD6">
      <w:r>
        <w:separator/>
      </w:r>
    </w:p>
  </w:footnote>
  <w:footnote w:type="continuationSeparator" w:id="0">
    <w:p w14:paraId="711424AB" w14:textId="77777777" w:rsidR="00DA6638" w:rsidRDefault="00DA6638" w:rsidP="0007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3A6A"/>
    <w:multiLevelType w:val="hybridMultilevel"/>
    <w:tmpl w:val="2014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83B"/>
    <w:multiLevelType w:val="hybridMultilevel"/>
    <w:tmpl w:val="9E80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77BE"/>
    <w:multiLevelType w:val="hybridMultilevel"/>
    <w:tmpl w:val="72EC3BFE"/>
    <w:lvl w:ilvl="0" w:tplc="9278A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5E3ED9"/>
    <w:multiLevelType w:val="hybridMultilevel"/>
    <w:tmpl w:val="63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37912"/>
    <w:multiLevelType w:val="hybridMultilevel"/>
    <w:tmpl w:val="0CB28338"/>
    <w:lvl w:ilvl="0" w:tplc="293A0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D6D46"/>
    <w:multiLevelType w:val="hybridMultilevel"/>
    <w:tmpl w:val="6F0E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FE"/>
    <w:rsid w:val="00006B3E"/>
    <w:rsid w:val="0001219F"/>
    <w:rsid w:val="00065312"/>
    <w:rsid w:val="00074CD6"/>
    <w:rsid w:val="000765F4"/>
    <w:rsid w:val="000859F2"/>
    <w:rsid w:val="00096E74"/>
    <w:rsid w:val="000D1308"/>
    <w:rsid w:val="00104A0C"/>
    <w:rsid w:val="00222358"/>
    <w:rsid w:val="00267A87"/>
    <w:rsid w:val="00274475"/>
    <w:rsid w:val="00286999"/>
    <w:rsid w:val="00292CC6"/>
    <w:rsid w:val="003573DD"/>
    <w:rsid w:val="003A3DA6"/>
    <w:rsid w:val="003C3530"/>
    <w:rsid w:val="003D07C1"/>
    <w:rsid w:val="003F6251"/>
    <w:rsid w:val="003F7DDF"/>
    <w:rsid w:val="00426472"/>
    <w:rsid w:val="00463CD0"/>
    <w:rsid w:val="00494FBA"/>
    <w:rsid w:val="00497E1B"/>
    <w:rsid w:val="00521870"/>
    <w:rsid w:val="00560F11"/>
    <w:rsid w:val="005908B5"/>
    <w:rsid w:val="0059767A"/>
    <w:rsid w:val="00605E95"/>
    <w:rsid w:val="00626114"/>
    <w:rsid w:val="0063660B"/>
    <w:rsid w:val="006926B0"/>
    <w:rsid w:val="00706300"/>
    <w:rsid w:val="00725074"/>
    <w:rsid w:val="00735B5C"/>
    <w:rsid w:val="00753E23"/>
    <w:rsid w:val="0076176D"/>
    <w:rsid w:val="007874F9"/>
    <w:rsid w:val="007E12EA"/>
    <w:rsid w:val="007F16AE"/>
    <w:rsid w:val="00804D65"/>
    <w:rsid w:val="00812235"/>
    <w:rsid w:val="0082367B"/>
    <w:rsid w:val="00824D4A"/>
    <w:rsid w:val="00826F8C"/>
    <w:rsid w:val="0086238F"/>
    <w:rsid w:val="008805D7"/>
    <w:rsid w:val="008F7A77"/>
    <w:rsid w:val="00922704"/>
    <w:rsid w:val="00936C74"/>
    <w:rsid w:val="009C420D"/>
    <w:rsid w:val="009F502B"/>
    <w:rsid w:val="00A037F2"/>
    <w:rsid w:val="00A13DC6"/>
    <w:rsid w:val="00A22C09"/>
    <w:rsid w:val="00A2773D"/>
    <w:rsid w:val="00A470CD"/>
    <w:rsid w:val="00A72988"/>
    <w:rsid w:val="00A73A05"/>
    <w:rsid w:val="00AA027A"/>
    <w:rsid w:val="00AD1892"/>
    <w:rsid w:val="00AF4D99"/>
    <w:rsid w:val="00B53FBE"/>
    <w:rsid w:val="00B941EA"/>
    <w:rsid w:val="00BA6683"/>
    <w:rsid w:val="00BB0CDA"/>
    <w:rsid w:val="00BC2BF1"/>
    <w:rsid w:val="00BE2F05"/>
    <w:rsid w:val="00BF4A65"/>
    <w:rsid w:val="00C171E4"/>
    <w:rsid w:val="00C434A9"/>
    <w:rsid w:val="00C6024F"/>
    <w:rsid w:val="00C85724"/>
    <w:rsid w:val="00CB79FB"/>
    <w:rsid w:val="00CC663C"/>
    <w:rsid w:val="00CE0BCE"/>
    <w:rsid w:val="00D33ED2"/>
    <w:rsid w:val="00D80F81"/>
    <w:rsid w:val="00DA6638"/>
    <w:rsid w:val="00DA70A2"/>
    <w:rsid w:val="00DD0BC9"/>
    <w:rsid w:val="00DE0E21"/>
    <w:rsid w:val="00E303FE"/>
    <w:rsid w:val="00E57D9F"/>
    <w:rsid w:val="00E84BB0"/>
    <w:rsid w:val="00E902BC"/>
    <w:rsid w:val="00ED2C0B"/>
    <w:rsid w:val="00F15B3D"/>
    <w:rsid w:val="00F57C96"/>
    <w:rsid w:val="00F73EA3"/>
    <w:rsid w:val="00F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3722A"/>
  <w15:chartTrackingRefBased/>
  <w15:docId w15:val="{2BAD785E-2F54-4754-89C2-810CB7ED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699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274475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E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274475"/>
    <w:rPr>
      <w:rFonts w:ascii="Cambria" w:hAnsi="Cambria"/>
      <w:b/>
      <w:bCs/>
      <w:color w:val="4F81BD"/>
      <w:sz w:val="24"/>
    </w:rPr>
  </w:style>
  <w:style w:type="table" w:styleId="a4">
    <w:name w:val="Table Grid"/>
    <w:basedOn w:val="a1"/>
    <w:rsid w:val="003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1892"/>
    <w:pPr>
      <w:ind w:left="720"/>
      <w:contextualSpacing/>
    </w:pPr>
  </w:style>
  <w:style w:type="paragraph" w:styleId="a6">
    <w:name w:val="header"/>
    <w:basedOn w:val="a"/>
    <w:link w:val="a7"/>
    <w:rsid w:val="00074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74CD6"/>
    <w:rPr>
      <w:sz w:val="24"/>
      <w:szCs w:val="24"/>
    </w:rPr>
  </w:style>
  <w:style w:type="paragraph" w:styleId="a8">
    <w:name w:val="footer"/>
    <w:basedOn w:val="a"/>
    <w:link w:val="a9"/>
    <w:uiPriority w:val="99"/>
    <w:rsid w:val="00074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C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E7F0-DCA1-4DDD-B3A7-82D1910B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ГОУ ВПО МГТУ "СТАНКИН"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>Управление данными</dc:subject>
  <dc:creator>Быстрикова В.А.</dc:creator>
  <cp:keywords/>
  <dc:description/>
  <cp:lastModifiedBy>Student</cp:lastModifiedBy>
  <cp:revision>12</cp:revision>
  <cp:lastPrinted>2014-11-27T12:10:00Z</cp:lastPrinted>
  <dcterms:created xsi:type="dcterms:W3CDTF">2024-02-25T19:12:00Z</dcterms:created>
  <dcterms:modified xsi:type="dcterms:W3CDTF">2024-03-26T12:23:00Z</dcterms:modified>
</cp:coreProperties>
</file>